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870A1" w14:textId="62B62920" w:rsidR="00693FFE" w:rsidRPr="00AF0E3D" w:rsidRDefault="00693FFE" w:rsidP="00693FFE">
      <w:pPr>
        <w:jc w:val="center"/>
        <w:rPr>
          <w:b/>
          <w:bCs/>
          <w:color w:val="000000" w:themeColor="text1"/>
          <w:sz w:val="26"/>
          <w:szCs w:val="26"/>
        </w:rPr>
      </w:pPr>
      <w:r w:rsidRPr="00AF0E3D">
        <w:rPr>
          <w:b/>
          <w:bCs/>
          <w:color w:val="000000" w:themeColor="text1"/>
          <w:sz w:val="26"/>
          <w:szCs w:val="26"/>
        </w:rPr>
        <w:t xml:space="preserve">ATA N°. </w:t>
      </w:r>
      <w:r w:rsidR="00CF4E04">
        <w:rPr>
          <w:b/>
          <w:bCs/>
          <w:color w:val="000000" w:themeColor="text1"/>
          <w:sz w:val="26"/>
          <w:szCs w:val="26"/>
        </w:rPr>
        <w:t>40</w:t>
      </w:r>
      <w:r w:rsidR="001644C5" w:rsidRPr="00AF0E3D">
        <w:rPr>
          <w:b/>
          <w:bCs/>
          <w:color w:val="000000" w:themeColor="text1"/>
          <w:sz w:val="26"/>
          <w:szCs w:val="26"/>
        </w:rPr>
        <w:t>/</w:t>
      </w:r>
      <w:r w:rsidRPr="00AF0E3D">
        <w:rPr>
          <w:b/>
          <w:bCs/>
          <w:color w:val="000000" w:themeColor="text1"/>
          <w:sz w:val="26"/>
          <w:szCs w:val="26"/>
        </w:rPr>
        <w:t>202</w:t>
      </w:r>
      <w:r w:rsidR="009B0D3E" w:rsidRPr="00AF0E3D">
        <w:rPr>
          <w:b/>
          <w:bCs/>
          <w:color w:val="000000" w:themeColor="text1"/>
          <w:sz w:val="26"/>
          <w:szCs w:val="26"/>
        </w:rPr>
        <w:t>3</w:t>
      </w:r>
      <w:r w:rsidRPr="00AF0E3D">
        <w:rPr>
          <w:color w:val="000000" w:themeColor="text1"/>
          <w:sz w:val="26"/>
          <w:szCs w:val="26"/>
        </w:rPr>
        <w:br/>
      </w:r>
      <w:r w:rsidRPr="00AF0E3D">
        <w:rPr>
          <w:color w:val="000000" w:themeColor="text1"/>
          <w:sz w:val="26"/>
          <w:szCs w:val="26"/>
        </w:rPr>
        <w:br/>
      </w:r>
    </w:p>
    <w:p w14:paraId="4C4E61C3" w14:textId="77777777" w:rsidR="00754B08" w:rsidRPr="00AF0E3D" w:rsidRDefault="00754B08" w:rsidP="00754B08">
      <w:pPr>
        <w:pStyle w:val="Ttulo2"/>
        <w:ind w:right="-261"/>
        <w:rPr>
          <w:rFonts w:ascii="Times New Roman" w:hAnsi="Times New Roman"/>
          <w:b/>
          <w:bCs/>
          <w:i w:val="0"/>
          <w:iCs/>
          <w:caps/>
          <w:color w:val="000000" w:themeColor="text1"/>
        </w:rPr>
      </w:pPr>
      <w:r w:rsidRPr="00AF0E3D">
        <w:rPr>
          <w:rFonts w:ascii="Times New Roman" w:hAnsi="Times New Roman"/>
          <w:b/>
          <w:bCs/>
          <w:i w:val="0"/>
          <w:iCs/>
          <w:caps/>
          <w:color w:val="000000" w:themeColor="text1"/>
        </w:rPr>
        <w:t>SESSÃO ordinária DA EGRÉGIA</w:t>
      </w:r>
      <w:bookmarkStart w:id="0" w:name="DESCRICAOCAMARA"/>
      <w:r w:rsidRPr="00AF0E3D">
        <w:rPr>
          <w:rFonts w:ascii="Times New Roman" w:hAnsi="Times New Roman"/>
          <w:b/>
          <w:bCs/>
          <w:i w:val="0"/>
          <w:iCs/>
          <w:caps/>
          <w:color w:val="000000" w:themeColor="text1"/>
        </w:rPr>
        <w:t xml:space="preserve"> </w:t>
      </w:r>
    </w:p>
    <w:p w14:paraId="76096302" w14:textId="77777777" w:rsidR="00754B08" w:rsidRPr="00AF0E3D" w:rsidRDefault="00754B08" w:rsidP="00754B08">
      <w:pPr>
        <w:pStyle w:val="Ttulo2"/>
        <w:ind w:right="-261"/>
        <w:rPr>
          <w:rFonts w:ascii="Times New Roman" w:hAnsi="Times New Roman"/>
          <w:b/>
          <w:bCs/>
          <w:i w:val="0"/>
          <w:iCs/>
          <w:caps/>
          <w:color w:val="000000" w:themeColor="text1"/>
        </w:rPr>
      </w:pPr>
      <w:r w:rsidRPr="00AF0E3D">
        <w:rPr>
          <w:rFonts w:ascii="Times New Roman" w:hAnsi="Times New Roman"/>
          <w:b/>
          <w:bCs/>
          <w:i w:val="0"/>
          <w:iCs/>
          <w:caps/>
          <w:color w:val="000000" w:themeColor="text1"/>
        </w:rPr>
        <w:t>SEGUNDA CÂMARA DE DIREITO PÚBLICO E COLETIVO</w:t>
      </w:r>
      <w:bookmarkEnd w:id="0"/>
    </w:p>
    <w:p w14:paraId="61283684" w14:textId="77777777" w:rsidR="00754B08" w:rsidRPr="00AF0E3D" w:rsidRDefault="00754B08" w:rsidP="00754B08">
      <w:pPr>
        <w:rPr>
          <w:color w:val="000000" w:themeColor="text1"/>
        </w:rPr>
      </w:pPr>
    </w:p>
    <w:p w14:paraId="33670CC3" w14:textId="77777777" w:rsidR="00265B5C" w:rsidRPr="00AF0E3D" w:rsidRDefault="00265B5C" w:rsidP="00265B5C">
      <w:pPr>
        <w:jc w:val="center"/>
        <w:rPr>
          <w:color w:val="000000" w:themeColor="text1"/>
        </w:rPr>
      </w:pPr>
    </w:p>
    <w:p w14:paraId="13615702" w14:textId="16F97C09" w:rsidR="00265B5C" w:rsidRPr="00AF0E3D" w:rsidRDefault="009116A1" w:rsidP="00265B5C">
      <w:pPr>
        <w:jc w:val="center"/>
        <w:rPr>
          <w:color w:val="000000" w:themeColor="text1"/>
        </w:rPr>
      </w:pPr>
      <w:r w:rsidRPr="00AF0E3D">
        <w:rPr>
          <w:color w:val="000000" w:themeColor="text1"/>
        </w:rPr>
        <w:t>De</w:t>
      </w:r>
      <w:r w:rsidR="00265B5C" w:rsidRPr="00AF0E3D">
        <w:rPr>
          <w:color w:val="000000" w:themeColor="text1"/>
        </w:rPr>
        <w:t xml:space="preserve"> </w:t>
      </w:r>
      <w:r w:rsidR="00CF4E04">
        <w:rPr>
          <w:color w:val="000000" w:themeColor="text1"/>
        </w:rPr>
        <w:t>31</w:t>
      </w:r>
      <w:r w:rsidR="00EF194B">
        <w:rPr>
          <w:color w:val="000000" w:themeColor="text1"/>
        </w:rPr>
        <w:t xml:space="preserve"> </w:t>
      </w:r>
      <w:r w:rsidR="00E13EEC">
        <w:rPr>
          <w:color w:val="000000" w:themeColor="text1"/>
        </w:rPr>
        <w:t>de outubro</w:t>
      </w:r>
      <w:r w:rsidR="008D6AF6">
        <w:rPr>
          <w:color w:val="000000" w:themeColor="text1"/>
        </w:rPr>
        <w:t xml:space="preserve"> </w:t>
      </w:r>
      <w:r w:rsidR="00CF4E04">
        <w:rPr>
          <w:color w:val="000000" w:themeColor="text1"/>
        </w:rPr>
        <w:t xml:space="preserve">a </w:t>
      </w:r>
      <w:proofErr w:type="gramStart"/>
      <w:r w:rsidR="00CF4E04">
        <w:rPr>
          <w:color w:val="000000" w:themeColor="text1"/>
        </w:rPr>
        <w:t>06 novembro</w:t>
      </w:r>
      <w:proofErr w:type="gramEnd"/>
      <w:r w:rsidR="00CF4E04">
        <w:rPr>
          <w:color w:val="000000" w:themeColor="text1"/>
        </w:rPr>
        <w:t xml:space="preserve"> </w:t>
      </w:r>
      <w:r w:rsidR="00265B5C" w:rsidRPr="00AF0E3D">
        <w:rPr>
          <w:color w:val="000000" w:themeColor="text1"/>
        </w:rPr>
        <w:t>de 202</w:t>
      </w:r>
      <w:r w:rsidR="00361195" w:rsidRPr="00AF0E3D">
        <w:rPr>
          <w:color w:val="000000" w:themeColor="text1"/>
        </w:rPr>
        <w:t>3</w:t>
      </w:r>
    </w:p>
    <w:p w14:paraId="18539AC1" w14:textId="77777777" w:rsidR="00265B5C" w:rsidRPr="00AF0E3D" w:rsidRDefault="00265B5C" w:rsidP="00265B5C">
      <w:pPr>
        <w:rPr>
          <w:color w:val="000000" w:themeColor="text1"/>
        </w:rPr>
      </w:pPr>
    </w:p>
    <w:p w14:paraId="0ADEBB85" w14:textId="6691B7D0" w:rsidR="006E35FB" w:rsidRDefault="00A42BBD" w:rsidP="00B91FAB">
      <w:pPr>
        <w:shd w:val="clear" w:color="auto" w:fill="FDFDFD"/>
        <w:ind w:firstLine="708"/>
        <w:jc w:val="both"/>
        <w:rPr>
          <w:color w:val="000000" w:themeColor="text1"/>
        </w:rPr>
      </w:pPr>
      <w:r w:rsidRPr="003D1E8D">
        <w:rPr>
          <w:rFonts w:ascii="Arial" w:hAnsi="Arial" w:cs="Arial"/>
          <w:color w:val="FF0000"/>
        </w:rPr>
        <w:br/>
      </w:r>
      <w:r w:rsidR="00561AF5" w:rsidRPr="009D2D0C">
        <w:rPr>
          <w:color w:val="000000" w:themeColor="text1"/>
        </w:rPr>
        <w:t>Às nove horas, no P</w:t>
      </w:r>
      <w:r w:rsidR="006E35FB" w:rsidRPr="009D2D0C">
        <w:rPr>
          <w:color w:val="000000" w:themeColor="text1"/>
        </w:rPr>
        <w:t>lenário</w:t>
      </w:r>
      <w:r w:rsidR="00561AF5" w:rsidRPr="009D2D0C">
        <w:rPr>
          <w:color w:val="000000" w:themeColor="text1"/>
        </w:rPr>
        <w:t xml:space="preserve"> V</w:t>
      </w:r>
      <w:r w:rsidR="006E35FB" w:rsidRPr="009D2D0C">
        <w:rPr>
          <w:color w:val="000000" w:themeColor="text1"/>
        </w:rPr>
        <w:t>irtual, do Tribunal de Justiça do Estado de Mato Grosso</w:t>
      </w:r>
      <w:r w:rsidR="00561AF5" w:rsidRPr="009D2D0C">
        <w:rPr>
          <w:color w:val="000000" w:themeColor="text1"/>
        </w:rPr>
        <w:t xml:space="preserve">, presentes Excelentíssimos Senhores Desembargadores </w:t>
      </w:r>
      <w:r w:rsidR="00682DD5" w:rsidRPr="009D2D0C">
        <w:rPr>
          <w:bCs/>
          <w:color w:val="000000" w:themeColor="text1"/>
        </w:rPr>
        <w:t>MÁRIO ROBERTO KONO DE OLIVEIRA</w:t>
      </w:r>
      <w:r w:rsidR="00682DD5">
        <w:rPr>
          <w:bCs/>
          <w:color w:val="000000" w:themeColor="text1"/>
        </w:rPr>
        <w:t xml:space="preserve"> </w:t>
      </w:r>
      <w:r w:rsidR="009D2D0C" w:rsidRPr="009D2D0C">
        <w:rPr>
          <w:color w:val="000000" w:themeColor="text1"/>
        </w:rPr>
        <w:t>– Presidente</w:t>
      </w:r>
      <w:r w:rsidR="00682DD5">
        <w:rPr>
          <w:color w:val="000000" w:themeColor="text1"/>
        </w:rPr>
        <w:t xml:space="preserve">, </w:t>
      </w:r>
      <w:r w:rsidR="00682DD5" w:rsidRPr="009D2D0C">
        <w:rPr>
          <w:color w:val="000000" w:themeColor="text1"/>
        </w:rPr>
        <w:t>LUIZ CARLOS DA COSTA</w:t>
      </w:r>
      <w:r w:rsidR="00682DD5">
        <w:rPr>
          <w:color w:val="000000" w:themeColor="text1"/>
        </w:rPr>
        <w:t xml:space="preserve"> e</w:t>
      </w:r>
      <w:r w:rsidR="009D2D0C" w:rsidRPr="009D2D0C">
        <w:rPr>
          <w:color w:val="000000" w:themeColor="text1"/>
        </w:rPr>
        <w:t xml:space="preserve"> </w:t>
      </w:r>
      <w:r w:rsidR="00293C92" w:rsidRPr="009D2D0C">
        <w:rPr>
          <w:color w:val="000000" w:themeColor="text1"/>
          <w:shd w:val="clear" w:color="auto" w:fill="FFFFFF"/>
        </w:rPr>
        <w:t>MARIA APARECIDA FERREIRA</w:t>
      </w:r>
      <w:r w:rsidR="00CF4E04">
        <w:rPr>
          <w:color w:val="000000" w:themeColor="text1"/>
          <w:shd w:val="clear" w:color="auto" w:fill="FFFFFF"/>
        </w:rPr>
        <w:t xml:space="preserve"> FAGO</w:t>
      </w:r>
      <w:r w:rsidR="00561AF5" w:rsidRPr="009D2D0C">
        <w:rPr>
          <w:color w:val="000000" w:themeColor="text1"/>
        </w:rPr>
        <w:t xml:space="preserve">. Representante do Ministério Público Excelentíssimo Senhor Doutor </w:t>
      </w:r>
      <w:r w:rsidR="007A71CD" w:rsidRPr="009D2D0C">
        <w:rPr>
          <w:color w:val="000000" w:themeColor="text1"/>
        </w:rPr>
        <w:t>PAULO FERREIRA ROCHA</w:t>
      </w:r>
      <w:r w:rsidR="009D2D0C" w:rsidRPr="009D2D0C">
        <w:rPr>
          <w:color w:val="000000" w:themeColor="text1"/>
        </w:rPr>
        <w:t xml:space="preserve">. </w:t>
      </w:r>
    </w:p>
    <w:p w14:paraId="06E91B8E" w14:textId="77777777" w:rsidR="00682DD5" w:rsidRPr="009D2D0C" w:rsidRDefault="00682DD5" w:rsidP="00B91FAB">
      <w:pPr>
        <w:shd w:val="clear" w:color="auto" w:fill="FDFDFD"/>
        <w:ind w:firstLine="708"/>
        <w:jc w:val="both"/>
        <w:rPr>
          <w:color w:val="FF0000"/>
        </w:rPr>
      </w:pPr>
    </w:p>
    <w:p w14:paraId="07856046" w14:textId="62F6FE71" w:rsidR="00F50077" w:rsidRPr="00AF0E3D" w:rsidRDefault="00F50077" w:rsidP="00B91FAB">
      <w:pPr>
        <w:shd w:val="clear" w:color="auto" w:fill="FDFDFD"/>
        <w:ind w:firstLine="708"/>
        <w:jc w:val="both"/>
        <w:rPr>
          <w:color w:val="000000" w:themeColor="text1"/>
        </w:rPr>
      </w:pPr>
    </w:p>
    <w:p w14:paraId="6334515B" w14:textId="38C4D5F0" w:rsidR="00A42BBD" w:rsidRDefault="00A42BBD" w:rsidP="00B91FAB">
      <w:pPr>
        <w:jc w:val="center"/>
        <w:rPr>
          <w:color w:val="000000" w:themeColor="text1"/>
        </w:rPr>
      </w:pPr>
      <w:r w:rsidRPr="00AF0E3D">
        <w:rPr>
          <w:color w:val="000000" w:themeColor="text1"/>
        </w:rPr>
        <w:t xml:space="preserve">Foi aberta a sessão, lida e aprovada </w:t>
      </w:r>
      <w:proofErr w:type="gramStart"/>
      <w:r w:rsidRPr="00AF0E3D">
        <w:rPr>
          <w:color w:val="000000" w:themeColor="text1"/>
        </w:rPr>
        <w:t>a</w:t>
      </w:r>
      <w:proofErr w:type="gramEnd"/>
      <w:r w:rsidRPr="00AF0E3D">
        <w:rPr>
          <w:color w:val="000000" w:themeColor="text1"/>
        </w:rPr>
        <w:t xml:space="preserve"> ata da sessão anterior.</w:t>
      </w:r>
    </w:p>
    <w:p w14:paraId="2818294B" w14:textId="77777777" w:rsidR="00682DD5" w:rsidRPr="00CF4E04" w:rsidRDefault="00682DD5" w:rsidP="00CF4E04">
      <w:pPr>
        <w:rPr>
          <w:color w:val="000000" w:themeColor="text1"/>
        </w:rPr>
      </w:pPr>
    </w:p>
    <w:p w14:paraId="73E466C8" w14:textId="77777777" w:rsidR="00CF4E04" w:rsidRPr="00CF4E04" w:rsidRDefault="00CF4E04" w:rsidP="00CF4E04">
      <w:pPr>
        <w:spacing w:before="100" w:beforeAutospacing="1" w:after="100" w:afterAutospacing="1"/>
        <w:rPr>
          <w:color w:val="000000"/>
          <w:sz w:val="17"/>
          <w:szCs w:val="17"/>
        </w:rPr>
      </w:pPr>
      <w:r w:rsidRPr="00CF4E04">
        <w:rPr>
          <w:b/>
          <w:bCs/>
          <w:color w:val="000000"/>
        </w:rPr>
        <w:t>COM VISTAS</w:t>
      </w:r>
      <w:bookmarkStart w:id="1" w:name="_GoBack"/>
      <w:bookmarkEnd w:id="1"/>
    </w:p>
    <w:p w14:paraId="1C47F6E7" w14:textId="77777777" w:rsidR="00CF4E04" w:rsidRPr="00CF4E04" w:rsidRDefault="00CF4E04" w:rsidP="00CF4E04">
      <w:pPr>
        <w:spacing w:before="100" w:beforeAutospacing="1" w:after="100" w:afterAutospacing="1"/>
        <w:rPr>
          <w:color w:val="000000"/>
          <w:sz w:val="17"/>
          <w:szCs w:val="17"/>
        </w:rPr>
      </w:pP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05271-95.2022.8.11.0041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GRAVO REGIMENTAL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CLINICA ANDRAOS EIRELI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OSCAR BERWANGER BOHRER e outro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>APOS O VOTO DA RELATORA NO SENTIDO DE NEGAR PROVIMENTO AO RECURSO</w:t>
      </w:r>
      <w:proofErr w:type="gramStart"/>
      <w:r w:rsidRPr="00CF4E04">
        <w:rPr>
          <w:i/>
          <w:iCs/>
          <w:color w:val="000000"/>
        </w:rPr>
        <w:t>, PEDIU</w:t>
      </w:r>
      <w:proofErr w:type="gramEnd"/>
      <w:r w:rsidRPr="00CF4E04">
        <w:rPr>
          <w:i/>
          <w:iCs/>
          <w:color w:val="000000"/>
        </w:rPr>
        <w:t xml:space="preserve"> VISTA O DES. MARIO ROBERTO KONO DE OLIVEIRA, O DES. LUIZ CARLOS DA COSTA, AGUARDA.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0502578-45.2015.8.11.0041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GRAVO REGIMENTAL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LUIZ CARLOS DA CO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MARIA APARECIDA FERREIRA FAGO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LUIZ CARLOS DA CO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ESPÓLIO DE OSCAR DE BARROS CAMAR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DANIEL DE BARROS CAMAR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APOS O VOTO DO RELATOR NO SENTIDO DE NEGAR PROVIMENTO AO RECURSO, PEDIU VISTA O DES. MARIO ROBERTO KONO DE OLIVEIRA, A DESA. </w:t>
      </w:r>
      <w:r w:rsidRPr="00CF4E04">
        <w:rPr>
          <w:i/>
          <w:iCs/>
          <w:color w:val="000000"/>
        </w:rPr>
        <w:lastRenderedPageBreak/>
        <w:t xml:space="preserve">MARIA AP. FERREIRA FAGO AGUARDA </w:t>
      </w:r>
      <w:proofErr w:type="spellStart"/>
      <w:r w:rsidRPr="00CF4E04">
        <w:rPr>
          <w:i/>
          <w:iCs/>
          <w:color w:val="000000"/>
        </w:rPr>
        <w:t>AGUARDA</w:t>
      </w:r>
      <w:proofErr w:type="spellEnd"/>
      <w:r w:rsidRPr="00CF4E04">
        <w:rPr>
          <w:i/>
          <w:iCs/>
          <w:color w:val="000000"/>
        </w:rPr>
        <w:t>.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13565-61.2019.8.11.0003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EMBARGOS DE DECLAR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GENILSON ALVES DA SILVA COMERCIO E OUTROS (1</w:t>
      </w:r>
      <w:proofErr w:type="gramStart"/>
      <w:r w:rsidRPr="00CF4E04">
        <w:rPr>
          <w:color w:val="000000"/>
        </w:rPr>
        <w:t>)</w:t>
      </w:r>
      <w:proofErr w:type="gramEnd"/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>APOS O VOTO DA RELATORA NO SENTIDO DE ACOLHER OS EMBARGOS DE DECLARAÇÃO, PEDIU VISTA O DES. MARIO ROBERTO KONO DE OLIVEIRA, O DES. LUIZ CARLOS DA COSTA, AGUARDA.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04731-73.2020.8.11.0055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EMBARGOS DE DECLAR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DOLCE INFANCIA COMERCIO DE CONFECCOES INFANTIL LTD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IONE FILOMENA DOS SANTOS e outro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>APOS O VOTO DA RELATORA NO SENTIDO DE ACOLHER EM PARTE OS EMBARGOS DE DECLARAÇÃO</w:t>
      </w:r>
      <w:proofErr w:type="gramStart"/>
      <w:r w:rsidRPr="00CF4E04">
        <w:rPr>
          <w:i/>
          <w:iCs/>
          <w:color w:val="000000"/>
        </w:rPr>
        <w:t>, PEDIU</w:t>
      </w:r>
      <w:proofErr w:type="gramEnd"/>
      <w:r w:rsidRPr="00CF4E04">
        <w:rPr>
          <w:i/>
          <w:iCs/>
          <w:color w:val="000000"/>
        </w:rPr>
        <w:t xml:space="preserve"> VISTA O DES. MARIO ROBERTO KONO DE OLIVEIRA, O DES. LUIZ CARLOS DA COSTA, AGUARDA.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01950-80.2019.8.11.0001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EMBARGOS DE DECLAR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 xml:space="preserve">: </w:t>
      </w:r>
      <w:proofErr w:type="gramStart"/>
      <w:r w:rsidRPr="00CF4E04">
        <w:rPr>
          <w:color w:val="000000"/>
        </w:rPr>
        <w:t>CENTRO OESTE COMERCIO</w:t>
      </w:r>
      <w:proofErr w:type="gramEnd"/>
      <w:r w:rsidRPr="00CF4E04">
        <w:rPr>
          <w:color w:val="000000"/>
        </w:rPr>
        <w:t xml:space="preserve"> E LOCACAO DE PAINEIS LTDA - EPP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VALERIA CASTILHO MUNHOZ VIVAN e outro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>APOS O VOTO DA RELATORA NO SENTIDO DE ACOLHER OS EMBARGOS DE DECLARAÇÃO, PEDIU VISTA O DES. MARIO ROBERTO KONO DE OLIVEIRA, O DES. LUIZ CARLOS DA COSTA, AGUARDA.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04947-45.2021.8.11.0040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EMBARGOS DE DECLAR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lastRenderedPageBreak/>
        <w:t>Requerente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R. BADU CALCADOS E CONFECCOES LTDA E OUTROS (2</w:t>
      </w:r>
      <w:proofErr w:type="gramStart"/>
      <w:r w:rsidRPr="00CF4E04">
        <w:rPr>
          <w:color w:val="000000"/>
        </w:rPr>
        <w:t>)</w:t>
      </w:r>
      <w:proofErr w:type="gramEnd"/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PAULO CESAR BARBIERI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>APOS O VOTO DA RELATORA NO SENTIDO DE ACOLHER OS EMBARGOS DE DECLARAÇÃO, PEDIU VISTA O DES. MARIO ROBERTO KONO DE OLIVEIRA, O DES. LUIZ CARLOS DA COSTA, AGUARDA.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10986-72.2021.8.11.0003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EMBARGOS DE DECLAR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IZAURA DE OLIVEIRA NOGUEIRA NETA E OUTROS (1</w:t>
      </w:r>
      <w:proofErr w:type="gramStart"/>
      <w:r w:rsidRPr="00CF4E04">
        <w:rPr>
          <w:color w:val="000000"/>
        </w:rPr>
        <w:t>)</w:t>
      </w:r>
      <w:proofErr w:type="gramEnd"/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>APOS O VOTO DA RELATORA NO SENTIDO DE ACOLHER OS EMBARGOS DE DECLARAÇÃO, PEDIU VISTA O DES. MARIO ROBERTO KONO DE OLIVEIRA, O DES. LUIZ CARLOS DA COSTA, AGUARDA.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32233-15.2021.8.11.0002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PEL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MÁ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AMARILDO DOS SANTOS DE ARRUDA e outros (1)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SERGIO LIRIO FLORE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MUNICÍPIO DE VÁRZEA GRANDE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>APOS O VOTO DO RELATOR NO SENTIDO DE NEGAR PROVIMENTO AO RECURSO, PEDIU VISTA O DES. LUIZ CARLOS DA COSTA, A DESA. MARIA AP. F. FAGO AGUARDA.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31397-85.2022.8.11.0041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PEL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AZIMUT DO BRASIL FABRICACAO DE IATES LTD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INACIO GRZYBOWSKI VENTU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>APOS O VOTO DA RELATORA NO SENTIDO DE NEGAR PROVIMENTO AO RECURSO</w:t>
      </w:r>
      <w:proofErr w:type="gramStart"/>
      <w:r w:rsidRPr="00CF4E04">
        <w:rPr>
          <w:i/>
          <w:iCs/>
          <w:color w:val="000000"/>
        </w:rPr>
        <w:t>, PEDIU</w:t>
      </w:r>
      <w:proofErr w:type="gramEnd"/>
      <w:r w:rsidRPr="00CF4E04">
        <w:rPr>
          <w:i/>
          <w:iCs/>
          <w:color w:val="000000"/>
        </w:rPr>
        <w:t xml:space="preserve"> VISTA O DES. MARIO ROBERTO KONO DE OLIVEIRA, O DES. LUIZ CARLOS DA COSTA, AGUARDA.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03471-69.2021.8.11.0040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GRAVO REGIMENTAL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lastRenderedPageBreak/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 xml:space="preserve">: L. M. Z. </w:t>
      </w:r>
      <w:proofErr w:type="gramStart"/>
      <w:r w:rsidRPr="00CF4E04">
        <w:rPr>
          <w:color w:val="000000"/>
        </w:rPr>
        <w:t>INDUSTRIA</w:t>
      </w:r>
      <w:proofErr w:type="gramEnd"/>
      <w:r w:rsidRPr="00CF4E04">
        <w:rPr>
          <w:color w:val="000000"/>
        </w:rPr>
        <w:t xml:space="preserve"> E COMERCIO DE CEREAIS LTD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LUCAS FELIPE DO NASCIMENTO MOU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>APOS O VOTO DA RELATORA NO SENTIDO DE DAR PROVIMENTO AO RECURSO, PEDIU VISTA O DES. MARIO ROBERTO KONO DE OLIVEIRA, O DES. LUIZ CARLOS DA COSTA, AGUARDA.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01386-65.2021.8.11.0055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GRAVO REGIMENTAL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LUCIANA DA SILVA BRAG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FERNANDO ANJOLINO RUMANI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>APOS O VOTO DA RELATORA NO SENTIDO DE DAR PROVIMENTO AO RECURSO</w:t>
      </w:r>
      <w:proofErr w:type="gramStart"/>
      <w:r w:rsidRPr="00CF4E04">
        <w:rPr>
          <w:i/>
          <w:iCs/>
          <w:color w:val="000000"/>
        </w:rPr>
        <w:t>, PEDIU</w:t>
      </w:r>
      <w:proofErr w:type="gramEnd"/>
      <w:r w:rsidRPr="00CF4E04">
        <w:rPr>
          <w:i/>
          <w:iCs/>
          <w:color w:val="000000"/>
        </w:rPr>
        <w:t xml:space="preserve"> VISTA O DES. MARIO ROBERTO KONO DE OLIVEIRA, O DES. LUIZ CARLOS DA COSTA, AGUARDA.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18059-98.2021.8.11.0002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GRAVO REGIMENTAL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L M VIEIRA &amp; CIA LTDA - ME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LEIDIANE REZENDE CORDEIRO GALVÃ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>APOS O VOTO DA RELATORA NO SENTIDO DE DAR PROVIMENTO AO RECURSO</w:t>
      </w:r>
      <w:proofErr w:type="gramStart"/>
      <w:r w:rsidRPr="00CF4E04">
        <w:rPr>
          <w:i/>
          <w:iCs/>
          <w:color w:val="000000"/>
        </w:rPr>
        <w:t>, PEDIU</w:t>
      </w:r>
      <w:proofErr w:type="gramEnd"/>
      <w:r w:rsidRPr="00CF4E04">
        <w:rPr>
          <w:i/>
          <w:iCs/>
          <w:color w:val="000000"/>
        </w:rPr>
        <w:t xml:space="preserve"> VISTA O DES. MARIO ROBERTO KONO DE OLIVEIRA, O DES. LUIZ CARLOS DA COSTA, AGUARDA.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01241-30.2019.8.11.0006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EMBARGOS DE DECLAR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IVANIR G DOS SANTO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FERNANDO ANJOLINO RUMANI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lastRenderedPageBreak/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>APOS O VOTO DA RELATORA NO SENTIDO DE ACOLHER OS EMBARGOS DE DECLARAÇÃO</w:t>
      </w:r>
      <w:proofErr w:type="gramStart"/>
      <w:r w:rsidRPr="00CF4E04">
        <w:rPr>
          <w:i/>
          <w:iCs/>
          <w:color w:val="000000"/>
        </w:rPr>
        <w:t>, PEDIU</w:t>
      </w:r>
      <w:proofErr w:type="gramEnd"/>
      <w:r w:rsidRPr="00CF4E04">
        <w:rPr>
          <w:i/>
          <w:iCs/>
          <w:color w:val="000000"/>
        </w:rPr>
        <w:t xml:space="preserve"> VISTA O DES. MARIO ROBERTO KONO DE OLIVEIRA, O DES. LUIZ CARLOS DA COSTA, AGUARDA.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00339-52.2020.8.11.0003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EMBARGOS DE DECLAR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MUNDIAL GESSO LTDA E OUTROS (2</w:t>
      </w:r>
      <w:proofErr w:type="gramStart"/>
      <w:r w:rsidRPr="00CF4E04">
        <w:rPr>
          <w:color w:val="000000"/>
        </w:rPr>
        <w:t>)</w:t>
      </w:r>
      <w:proofErr w:type="gramEnd"/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>APOS O VOTO DA RELATORA NO SENTIDO DE ACOLHER OS EMBARGOS DE DECLARAÇÃO, PEDIU VISTA O DES. MARIO ROBERTO KONO DE OLIVEIRA, O DES. LUIZ CARLOS DA COSTA, AGUARDA.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23256-82.2019.8.11.0041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EMBARGOS DE DECLAR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CUIABA MADEIRAS E COMPENSADOS LTD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FREDERICO LEONCIO GAIVA NET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>APOS O VOTO DA RELATORA NO SENTIDO DE ACOLHER OS EMBARGOS DE DECLARAÇÃO</w:t>
      </w:r>
      <w:proofErr w:type="gramStart"/>
      <w:r w:rsidRPr="00CF4E04">
        <w:rPr>
          <w:i/>
          <w:iCs/>
          <w:color w:val="000000"/>
        </w:rPr>
        <w:t>, PEDIU</w:t>
      </w:r>
      <w:proofErr w:type="gramEnd"/>
      <w:r w:rsidRPr="00CF4E04">
        <w:rPr>
          <w:i/>
          <w:iCs/>
          <w:color w:val="000000"/>
        </w:rPr>
        <w:t xml:space="preserve"> VISTA O DES. MARIO ROBERTO KONO DE OLIVEIRA, O DES. LUIZ CARLOS DA COSTA, AGUARDA.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</w:p>
    <w:p w14:paraId="0FD7B34B" w14:textId="77777777" w:rsidR="00CF4E04" w:rsidRPr="00CF4E04" w:rsidRDefault="00CF4E04" w:rsidP="00CF4E04">
      <w:pPr>
        <w:spacing w:before="100" w:beforeAutospacing="1" w:after="100" w:afterAutospacing="1"/>
        <w:rPr>
          <w:color w:val="000000"/>
          <w:sz w:val="17"/>
          <w:szCs w:val="17"/>
        </w:rPr>
      </w:pPr>
      <w:r w:rsidRPr="00CF4E04">
        <w:rPr>
          <w:color w:val="000000"/>
        </w:rPr>
        <w:t> </w:t>
      </w:r>
      <w:r w:rsidRPr="00CF4E04">
        <w:rPr>
          <w:b/>
          <w:bCs/>
          <w:color w:val="000000"/>
        </w:rPr>
        <w:br/>
      </w:r>
      <w:r w:rsidRPr="00CF4E04">
        <w:rPr>
          <w:b/>
          <w:bCs/>
          <w:color w:val="000000"/>
        </w:rPr>
        <w:br/>
        <w:t>RETIRADOS DE PAUTA</w:t>
      </w:r>
    </w:p>
    <w:p w14:paraId="610600A3" w14:textId="77777777" w:rsidR="00CF4E04" w:rsidRPr="00CF4E04" w:rsidRDefault="00CF4E04" w:rsidP="00CF4E04">
      <w:pPr>
        <w:spacing w:before="100" w:beforeAutospacing="1" w:after="100" w:afterAutospacing="1"/>
        <w:rPr>
          <w:color w:val="000000"/>
          <w:sz w:val="17"/>
          <w:szCs w:val="17"/>
        </w:rPr>
      </w:pP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11304-93.2023.8.11.0000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EMBARGOS DE DECLAR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EDER COMINATTO DE ANDRADE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WILLIAN CARDOSO DE ANDRADE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>RETIRADO DE PAUTA A PEDIDO DA RELATORA.</w:t>
      </w:r>
      <w:proofErr w:type="gramStart"/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proofErr w:type="gramEnd"/>
    </w:p>
    <w:p w14:paraId="3E53567D" w14:textId="77777777" w:rsidR="00CF4E04" w:rsidRPr="00CF4E04" w:rsidRDefault="00CF4E04" w:rsidP="00CF4E04">
      <w:pPr>
        <w:spacing w:before="100" w:beforeAutospacing="1" w:after="100" w:afterAutospacing="1"/>
        <w:rPr>
          <w:color w:val="000000"/>
          <w:sz w:val="17"/>
          <w:szCs w:val="17"/>
        </w:rPr>
      </w:pPr>
      <w:r w:rsidRPr="00CF4E04">
        <w:rPr>
          <w:color w:val="000000"/>
        </w:rPr>
        <w:lastRenderedPageBreak/>
        <w:t> </w:t>
      </w:r>
      <w:r w:rsidRPr="00CF4E04">
        <w:rPr>
          <w:b/>
          <w:bCs/>
          <w:color w:val="000000"/>
        </w:rPr>
        <w:br/>
      </w:r>
      <w:r w:rsidRPr="00CF4E04">
        <w:rPr>
          <w:b/>
          <w:bCs/>
          <w:color w:val="000000"/>
        </w:rPr>
        <w:br/>
        <w:t>DECISÕES ADIADAS</w:t>
      </w:r>
    </w:p>
    <w:p w14:paraId="1E29DB1E" w14:textId="77777777" w:rsidR="00CF4E04" w:rsidRPr="00CF4E04" w:rsidRDefault="00CF4E04" w:rsidP="00CF4E04">
      <w:pPr>
        <w:spacing w:before="100" w:beforeAutospacing="1" w:after="100" w:afterAutospacing="1"/>
        <w:rPr>
          <w:color w:val="000000"/>
          <w:sz w:val="17"/>
          <w:szCs w:val="17"/>
        </w:rPr>
      </w:pP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18321-91.2022.8.11.0041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EMBARGOS DE DECLAR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PROVEL COMERCIO DE ALIMENTOS LTDA - EPP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ALINE MILANSKI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>ADIADO O JULGAMENTO PARA PROXIMA SESSAO.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0028077-25.2014.8.11.0041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EMBARGOS DE DECLAR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GONCALVES &amp; TORTOLA S/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JULIANA CRISTINA MARTINELLI RAIMUNDI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>ADIADO O JULGAMENTO PARA ENCAMINHAMENTO A SESSAO PLENARIA DO DIA 14/11/2023, DIANTE DO PEDIDO DE SUSTENTAÇÃO ORAL.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0002712-51.2012.8.11.0004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PEL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MAXIMO ANTONIO RODRIGUES DOS SANTOS e outros (1</w:t>
      </w:r>
      <w:proofErr w:type="gramStart"/>
      <w:r w:rsidRPr="00CF4E04">
        <w:rPr>
          <w:color w:val="000000"/>
        </w:rPr>
        <w:t>)</w:t>
      </w:r>
      <w:proofErr w:type="gramEnd"/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LAIS BENTO DE RESENDE e outro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MINISTERIO PUBLICO DO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>ADIADO O JULGAMENTO PARA ENCAMINHAMENTO A SESSAO PLENARIA DO DIA 14/11/2023, DIANTE DO PEDIDO DE SUSTENTAÇÃO ORAL.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00718-58.2019.8.11.0025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PELAÇÃO / REMESSA NECESSÁRIA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MÁ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MUNICIPIO DE CASTANH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ELTON ANTONIO RAUBER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lastRenderedPageBreak/>
        <w:t>Requerido</w:t>
      </w:r>
      <w:r w:rsidRPr="00CF4E04">
        <w:rPr>
          <w:color w:val="000000"/>
        </w:rPr>
        <w:t>: ATRATIVA ENGENHARIA LTD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JOSE CARLOS DE OLIVEIRA GUIMARAES JUNIOR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>ADIADO O JULGAMENTO PARA ENCAMINHAMENTO A SESSAO PLENARIA DO DIA 14/11/2023, DIANTE DO PEDIDO DE SUSTENTAÇÃO ORAL.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27802-15.2021.8.11.0041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PEL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MÁ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ARNI ALBERTO SPIERING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AYSLAN CLAYTON MORAE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>ADIADO O JULGAMENTO PARA ENCAMINHAMENTO A SESSAO PLENARIA DO DIA 14/11/2023, DIANTE DO PEDIDO DE SUSTENTAÇÃO ORAL.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00034-16.2021.8.11.0106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PEL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MÁ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NEIDE RODRIGUES DA SILV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ANA PAULA DINIZ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MUNICIPIO DE NOVO SAO JOAQUIM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DOUGLAS RODRIGUES MARTIN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>ADIADO O JULGAMENTO PARA ENCAMINHAMENTO A SESSAO PLENARIA, DIANTE DO PEDIDO DE SUSTENTAÇÃO ORAL.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</w:p>
    <w:p w14:paraId="46C7E258" w14:textId="77777777" w:rsidR="00CF4E04" w:rsidRPr="00CF4E04" w:rsidRDefault="00CF4E04" w:rsidP="00CF4E04">
      <w:pPr>
        <w:spacing w:before="100" w:beforeAutospacing="1" w:after="100" w:afterAutospacing="1"/>
        <w:rPr>
          <w:color w:val="000000"/>
          <w:sz w:val="17"/>
          <w:szCs w:val="17"/>
        </w:rPr>
      </w:pPr>
      <w:r w:rsidRPr="00CF4E04">
        <w:rPr>
          <w:color w:val="000000"/>
        </w:rPr>
        <w:t> </w:t>
      </w:r>
      <w:r w:rsidRPr="00CF4E04">
        <w:rPr>
          <w:b/>
          <w:bCs/>
          <w:color w:val="000000"/>
        </w:rPr>
        <w:br/>
      </w:r>
      <w:r w:rsidRPr="00CF4E04">
        <w:rPr>
          <w:b/>
          <w:bCs/>
          <w:color w:val="000000"/>
        </w:rPr>
        <w:br/>
        <w:t>JULGADOS</w:t>
      </w:r>
    </w:p>
    <w:p w14:paraId="7D4318A4" w14:textId="77777777" w:rsidR="00CF4E04" w:rsidRPr="00CF4E04" w:rsidRDefault="00CF4E04" w:rsidP="00CF4E04">
      <w:pPr>
        <w:spacing w:before="100" w:beforeAutospacing="1" w:after="100" w:afterAutospacing="1"/>
        <w:rPr>
          <w:rFonts w:ascii="Arial" w:hAnsi="Arial" w:cs="Arial"/>
          <w:color w:val="000000"/>
          <w:sz w:val="17"/>
          <w:szCs w:val="17"/>
        </w:rPr>
      </w:pP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01629-09.2023.8.11.0000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GRAVO DE INSTRUMENT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LUIZ CARLOS DA CO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MARIA APARECIDA FERREIRA FAGO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LUIZ CARLOS DA CO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M &amp; C MADEIRAS LTD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ALCIR FERNANDO CESA e outro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DEU PROVIMENTO EM PARTE AO RECURSO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a Ap. Ferreira Fago, Des. Luiz Carlos da Costa.</w:t>
      </w:r>
      <w:proofErr w:type="gramStart"/>
      <w:r w:rsidRPr="00CF4E04">
        <w:rPr>
          <w:i/>
          <w:iCs/>
          <w:color w:val="000000"/>
        </w:rPr>
        <w:t>)</w:t>
      </w:r>
      <w:proofErr w:type="gramEnd"/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lastRenderedPageBreak/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20790-39.2022.8.11.0000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GRAVO REGIMENTAL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LUIZ CARLOS DA CO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MARIA APARECIDA FERREIRA FAGO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LUIZ CARLOS DA CO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SONIA SALETE CARNEZELL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THIAGO VIZZOTTO ROBERT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MUNICIPIO DE SINOP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IVAN SCHNEIDER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NEGOU PROVIMENTO AO RECURSO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a Ap. Ferreira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15270-98.2022.8.11.0000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EMBARGOS DE DECLAR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LUIZ CARLOS DA CO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MARIA APARECIDA FERREIRA FAGO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LUIZ CARLOS DA CO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ADM DO BRASIL LTDA E OUTROS (1)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ROGERIO SCHUSTER JUNIOR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NÃO ACOLHEU OS EMBARGOS DE DECLARAÇÃO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a Ap. Ferreira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17526-14.2022.8.11.0000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EMBARGOS DE DECLAR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LUIZ CARLOS DA CO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MARIA APARECIDA FERREIRA FAGO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LUIZ CARLOS DA CO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GUARACIABA TRANSMISSORA DE ENERGIA (TP SUL) S.A.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RAFAEL FIUZA CASSES e outro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MUNICIPIO DE RIBEIRAOZINH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GILBERTO GONCALO GOMES DA SILVA JUNIOR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NÃO ACOLHEU OS EMBARGOS DE DECLARAÇÃO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a Ap. Ferreira Fago, Des. Luiz Carlos da Costa.</w:t>
      </w:r>
      <w:proofErr w:type="gramStart"/>
      <w:r w:rsidRPr="00CF4E04">
        <w:rPr>
          <w:i/>
          <w:iCs/>
          <w:color w:val="000000"/>
        </w:rPr>
        <w:t>)</w:t>
      </w:r>
      <w:proofErr w:type="gramEnd"/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0000452-63.2018.8.11.0077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EMBARGOS DE DECLAR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LUIZ CARLOS DA CO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 xml:space="preserve">: MARIA APARECIDA FERREIRA FAGO, MARIO ROBERTO KONO </w:t>
      </w:r>
      <w:r w:rsidRPr="00CF4E04">
        <w:rPr>
          <w:color w:val="000000"/>
        </w:rPr>
        <w:lastRenderedPageBreak/>
        <w:t>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LUIZ CARLOS DA CO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MARLIZA CARDOSO SAUCEDO e outros (3)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ADRIANE APARECIDA BARBOSA DO NASCIMENTO e outro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MUNICIPIO DE VILA BELA DA SANTISSIMA TRINDADE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NÃO ACOLHEU OS EMBARGOS DE DECLARAÇÃO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a Ap. Ferreira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46454-17.2020.8.11.0041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EMBARGOS DE DECLAR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INSTITUTO NACIONAL DO SEGURO SOCIAL - INS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ADAO DE MATOS ROCH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FLAVIO LUCAS DI PIETRO MAIDAN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À UNANIMIDADE, NÃO ACOLHEU OS EMBARGOS DE </w:t>
      </w:r>
      <w:proofErr w:type="gramStart"/>
      <w:r w:rsidRPr="00CF4E04">
        <w:rPr>
          <w:i/>
          <w:iCs/>
          <w:color w:val="000000"/>
        </w:rPr>
        <w:t>DECLARAÇÃO.</w:t>
      </w:r>
      <w:proofErr w:type="gramEnd"/>
      <w:r w:rsidRPr="00CF4E04">
        <w:rPr>
          <w:i/>
          <w:iCs/>
          <w:color w:val="000000"/>
        </w:rPr>
        <w:t xml:space="preserve">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 Aparecida F.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31169-81.2020.8.11.0041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EMBARGOS DE DECLAR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EDNA FRANCISCA INACI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ROMULO DE ARAUJO FILHO e outro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INSTITUTO NACIONAL DO SEGURO SOCIA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NÃO ACOLHEU OS EMBARGOS DE </w:t>
      </w:r>
      <w:proofErr w:type="gramStart"/>
      <w:r w:rsidRPr="00CF4E04">
        <w:rPr>
          <w:i/>
          <w:iCs/>
          <w:color w:val="000000"/>
        </w:rPr>
        <w:t>DECLARAÇÃO.</w:t>
      </w:r>
      <w:proofErr w:type="gramEnd"/>
      <w:r w:rsidRPr="00CF4E04">
        <w:rPr>
          <w:i/>
          <w:iCs/>
          <w:color w:val="000000"/>
        </w:rPr>
        <w:t xml:space="preserve">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 Aparecida F.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23299-40.2022.8.11.0000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GRAVO REGIMENTAL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MÁ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RAPIDO TRANSPAULO LTD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FELIPE SIMONETTO APOLLONIO e outro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MUNICIPIO DE CUIABÁ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NEGOU PROVIMENTO AO RECURSO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a Ap. Ferreira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lastRenderedPageBreak/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18380-71.2023.8.11.0000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GRAVO DE INSTRUMENT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MÁ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MUNICIPIO DE CUIABÁ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SHEILA VILMARA GIROLOMETT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BRUNO MARTINS SORN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POR MAIORIA, DEU PROVIMENTO AO RECURSO, VENCIDO RELATOR., NOS TERMOS DO VOTO DO DES. LUIZ CARLOS DA COSTA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a Ap. Ferreira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09047-23.2022.8.11.0003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PELAÇÃO / REMESSA NECESSÁRIA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MÁ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ANGELICA ANDERSEN CHAVE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ADRIANO ARAUJO VILLEL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DEU PROVIMENTO AO RECURSO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a Ap. Ferreira Fago, Des. Luiz Carlos da Costa.</w:t>
      </w:r>
      <w:proofErr w:type="gramStart"/>
      <w:r w:rsidRPr="00CF4E04">
        <w:rPr>
          <w:i/>
          <w:iCs/>
          <w:color w:val="000000"/>
        </w:rPr>
        <w:t>)</w:t>
      </w:r>
      <w:proofErr w:type="gramEnd"/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01188-76.2021.8.11.0039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GRAVO REGIMENTAL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MÁ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BANCO BRADESCO S.A.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RENATO CHAGAS CORREA DA SILV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NEGOU PROVIMENTO AO RECURSO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a Ap. Ferreira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40997-72.2018.8.11.0041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GRAVO REGIMENTAL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MÁ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UEBER CARVALHO - SOCIEDADE DE ADVOGADO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UEBER ROBERTO DE CARVALHO e outro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lastRenderedPageBreak/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POR MAIORIA, DEU PROVIMENTO AO RECURSO, VENCIDO O RELATOR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a Ap. Ferreira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0001116-59.2018.8.11.0024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PEL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MÁ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MUNICÍPIO DE CHAPADA DOS GUIMARÃES-MT e outros (1)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ROSANE COSTA ITACARAMBY e outro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DANIELLY DA MATA GOEBEL E OUTROS (1)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JULIA JANE BRANDAO MARTINS GARCIA e outro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NEGOU PROVIMENTO AO RECURSO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a Ap. Ferreira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0000328-96.2000.8.11.0017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PEL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MÁ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 xml:space="preserve">Turma </w:t>
      </w:r>
      <w:proofErr w:type="gramStart"/>
      <w:r w:rsidRPr="00CF4E04">
        <w:rPr>
          <w:b/>
          <w:bCs/>
          <w:color w:val="000000"/>
        </w:rPr>
        <w:t>julgadora</w:t>
      </w:r>
      <w:proofErr w:type="gramEnd"/>
      <w:r w:rsidRPr="00CF4E04">
        <w:rPr>
          <w:color w:val="000000"/>
        </w:rPr>
        <w:t>: LUIZ CARLOS DA COSTA,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SUPERMERCADO ROGERIO LTD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NEGOU PROVIMENTO AO RECURSO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a Ap. Ferreira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01029-78.2018.8.11.0059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PEL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MÁ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SINDICATO DOS SERVIDORES PUBLICOS MUNICIPAIS DE CONFRESA - MT - SISPUMCONF.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PEDRO RICARDO GOMES PIMEN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MUNICIPIO DE CONFRES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NEGOU PROVIMENTO AO RECURSO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a Ap. Ferreira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16811-34.2020.8.11.0002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PEL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MÁ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lastRenderedPageBreak/>
        <w:t>Requerente</w:t>
      </w:r>
      <w:r w:rsidRPr="00CF4E04">
        <w:rPr>
          <w:color w:val="000000"/>
        </w:rPr>
        <w:t>: MUNICÍPIO DE VÁRZEA GRANDE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MINISTERIO PUBLICO DO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DEU PROVIMENTO AO RECURSO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a Ap. Ferreira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02478-79.2017.8.11.0003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PEL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MÁ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DEFENSORIA PUBLICA DO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DEU PROVIMENTO AO RECURSO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a Ap. Ferreira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15518-30.2023.8.11.0000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 xml:space="preserve">Classe </w:t>
      </w:r>
      <w:proofErr w:type="gramStart"/>
      <w:r w:rsidRPr="00CF4E04">
        <w:rPr>
          <w:b/>
          <w:bCs/>
          <w:color w:val="000000"/>
        </w:rPr>
        <w:t>judicial</w:t>
      </w:r>
      <w:proofErr w:type="gramEnd"/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GRAVO DE INSTRUMENT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MÁ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KEYLLE BOTELHO DUARTE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RENATO WENTZ MANHAE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DEU PROVIMENTO AO RECURSO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a Ap. Ferreira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0005641-36.2007.8.11.0003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GRAVO REGIMENTAL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MÁ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MUNICIPIO DE RONDONOPOLI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JOABE TEIXEIRA DE OLIVEIRA e outro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WILSON ALVES PER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NEGOU PROVIMENTO AO RECURSO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a Ap. Ferreira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17286-48.2020.8.11.0015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GRAVO REGIMENTAL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MÁ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lastRenderedPageBreak/>
        <w:t>Requerente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CATIA FUKAMI MATSUBA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MATHEUS DALL AGNOL PIRE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NEGOU PROVIMENTO AO RECURSO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a Ap. Ferreira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39634-11.2022.8.11.0041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PEL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MÁ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MUNICIPIO DE CUIABÁ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VALERIA FERREIRA DE CARVALHO SOUZ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WAGNER LUIZ RIBEIR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NEGOU PROVIMENTO AO RECURSO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 xml:space="preserve">. </w:t>
      </w:r>
      <w:proofErr w:type="gramStart"/>
      <w:r w:rsidRPr="00CF4E04">
        <w:rPr>
          <w:i/>
          <w:iCs/>
          <w:color w:val="000000"/>
        </w:rPr>
        <w:t>Maria Ap. Ferreira Fago, Des. Luiz Carlos da Costa.)</w:t>
      </w:r>
      <w:proofErr w:type="gramEnd"/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02936-39.2021.8.11.0009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PEL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MÁ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MUNICIPIO DE COLIDER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PAULO ROGERI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SEVERINO BRAZ MOR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NEGOU PROVIMENTO AO RECURSO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a Ap. Ferreira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00488-33.2021.8.11.0029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PELAÇÃO / REMESSA NECESSÁRIA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MÁ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MUNICIPIO DE CANARAN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VALDIRENE SEVERINO GONZAG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MARCIO ROGERIO PARIS e outro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NEGOU PROVIMENTO AO RECURSO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a Ap. Ferreira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13652-84.2023.8.11.0000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GRAVO DE INSTRUMENT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MÁ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lastRenderedPageBreak/>
        <w:t>Turma julgadora</w:t>
      </w:r>
      <w:r w:rsidRPr="00CF4E04">
        <w:rPr>
          <w:color w:val="000000"/>
        </w:rPr>
        <w:t>: LUIZ CARLOS DA COSTA,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EUGENIO ROBERTO BERGAMIM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CESAR AUGUSTO SOARES DA SILVA JUNIOR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DEU PROVIMENTO AO RECURSO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a Ap. Ferreira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14671-28.2023.8.11.0000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GRAVO DE INSTRUMENT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MÁ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MUNICIPIO DE SINOP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DOUGLAS ALEXANDRE VILAR BORGE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RODOESTE - IMPLEMENTOS DE TRANSPORTE LTD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GABRIELA DE SOUZA CORREIA e outro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NEGOU PROVIMENTO AO RECURSO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a Ap. Ferreira Fago, Des. Luiz Carlos da Costa.</w:t>
      </w:r>
      <w:proofErr w:type="gramStart"/>
      <w:r w:rsidRPr="00CF4E04">
        <w:rPr>
          <w:i/>
          <w:iCs/>
          <w:color w:val="000000"/>
        </w:rPr>
        <w:t>)</w:t>
      </w:r>
      <w:proofErr w:type="gramEnd"/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04872-16.2018.8.11.0006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GRAVO REGIMENTAL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MÁ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ADAO VALDEMIR GI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MUNICIPIO DE CACERE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WENDELL WESLEY MATOS LUDWIG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NEGOU PROVIMENTO AO RECURSO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a Ap. Ferreira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08191-34.2023.8.11.0000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GRAVO REGIMENTAL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MÁ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MCL PARTICIPACOES S.A.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DANILO GERALDI ARRUY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NEGOU PROVIMENTO AO RECURSO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a Ap. Ferreira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lastRenderedPageBreak/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01990-93.2018.8.11.0002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PEL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MÁ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MINISTERIO PUBLICO DO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SEBASTIAO DOS REIS GONCALVES E OUTROS (5)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MAURICIO MAGALHAES FARIA NETO e outro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NEGOU PROVIMENTO AO RECURSO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a Ap. Ferreira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00936-59.2022.8.11.0000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EMBARGOS DE DECLAR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DANTE GAZOLI CONSELVAN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NAYARA PAULINA FERNANDES ROSA e outro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</w:t>
      </w:r>
      <w:proofErr w:type="gramStart"/>
      <w:r w:rsidRPr="00CF4E04">
        <w:rPr>
          <w:i/>
          <w:iCs/>
          <w:color w:val="000000"/>
        </w:rPr>
        <w:t>UNANIMIDADE,</w:t>
      </w:r>
      <w:proofErr w:type="gramEnd"/>
      <w:r w:rsidRPr="00CF4E04">
        <w:rPr>
          <w:i/>
          <w:iCs/>
          <w:color w:val="000000"/>
        </w:rPr>
        <w:t xml:space="preserve">NEGOU PROVIMENTO AO RECURSO".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 Aparecida F.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0011142-17.2016.8.11.0015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PELAÇÃO / REMESSA NECESSÁRIA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MUNICIPIO DE SINOP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CHARLY HOEGER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GUIDO VACA CESPEDE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CLAUDIA INOCENTE SANTANA BONDESPACHO DO NASCIMENT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>"À UNANIMIDADE, DEU PROVIMENTO EM PARTE AO RECURSO</w:t>
      </w:r>
      <w:proofErr w:type="gramStart"/>
      <w:r w:rsidRPr="00CF4E04">
        <w:rPr>
          <w:i/>
          <w:iCs/>
          <w:color w:val="000000"/>
        </w:rPr>
        <w:t>".</w:t>
      </w:r>
      <w:proofErr w:type="gramEnd"/>
      <w:r w:rsidRPr="00CF4E04">
        <w:rPr>
          <w:i/>
          <w:iCs/>
          <w:color w:val="000000"/>
        </w:rPr>
        <w:t xml:space="preserve">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 Aparecida F.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04805-93.2023.8.11.0000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GRAVO DE INSTRUMENT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CARMEN TODESCATT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lastRenderedPageBreak/>
        <w:t>Advogado</w:t>
      </w:r>
      <w:r w:rsidRPr="00CF4E04">
        <w:rPr>
          <w:color w:val="000000"/>
        </w:rPr>
        <w:t>: THIAGO VIZZOTTO ROBERT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MUNICIPIO DE SINOP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IVAN SCHNEIDER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</w:t>
      </w:r>
      <w:proofErr w:type="gramStart"/>
      <w:r w:rsidRPr="00CF4E04">
        <w:rPr>
          <w:i/>
          <w:iCs/>
          <w:color w:val="000000"/>
        </w:rPr>
        <w:t>UNANIMIDADE,</w:t>
      </w:r>
      <w:proofErr w:type="gramEnd"/>
      <w:r w:rsidRPr="00CF4E04">
        <w:rPr>
          <w:i/>
          <w:iCs/>
          <w:color w:val="000000"/>
        </w:rPr>
        <w:t xml:space="preserve">NEGOU PROVIMENTO AO RECURSO".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 Aparecida F.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29801-23.2021.8.11.0002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PELAÇÃO / REMESSA NECESSÁRIA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MUNICIPIO DE SORRISO/MT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ALEX SANDRO MONARIN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MINISTERIO PUBLICO DO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>"À UNANIMIDADE, DEU PROVIMENTO EM PARTE AO RECURSO</w:t>
      </w:r>
      <w:proofErr w:type="gramStart"/>
      <w:r w:rsidRPr="00CF4E04">
        <w:rPr>
          <w:i/>
          <w:iCs/>
          <w:color w:val="000000"/>
        </w:rPr>
        <w:t>".</w:t>
      </w:r>
      <w:proofErr w:type="gramEnd"/>
      <w:r w:rsidRPr="00CF4E04">
        <w:rPr>
          <w:i/>
          <w:iCs/>
          <w:color w:val="000000"/>
        </w:rPr>
        <w:t xml:space="preserve">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 Aparecida F.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0046262-77.2015.8.11.0041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PEL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ADILSON RAMOS DE BRIT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ARDONIL MANOEL GONZALES JUNIOR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</w:t>
      </w:r>
      <w:proofErr w:type="gramStart"/>
      <w:r w:rsidRPr="00CF4E04">
        <w:rPr>
          <w:i/>
          <w:iCs/>
          <w:color w:val="000000"/>
        </w:rPr>
        <w:t>UNANIMIDADE,</w:t>
      </w:r>
      <w:proofErr w:type="gramEnd"/>
      <w:r w:rsidRPr="00CF4E04">
        <w:rPr>
          <w:i/>
          <w:iCs/>
          <w:color w:val="000000"/>
        </w:rPr>
        <w:t xml:space="preserve">NEGOU PROVIMENTO AO RECURSO".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 Aparecida F.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0000556-30.2018.8.11.0053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PEL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SINDICATO DOS SERVIDORES PUBLICOS MUNICIPAL DA PREFEITURA MUNICIPAL DE BARAO DE MELGACO-MT.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ADEMILTON CESAR DA SILVA e outro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PREFEITO MUNICIPAL DE BARAO DE MELGACO E OUTROS (1</w:t>
      </w:r>
      <w:proofErr w:type="gramStart"/>
      <w:r w:rsidRPr="00CF4E04">
        <w:rPr>
          <w:color w:val="000000"/>
        </w:rPr>
        <w:t>)</w:t>
      </w:r>
      <w:proofErr w:type="gramEnd"/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NEGOU PROVIMENTO AO RECURSO".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 Aparecida F.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lastRenderedPageBreak/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0015583-17.2015.8.11.0002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PEL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CEZUELTON DE SOUZA GOME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ERICK HENRIQUE DIAS PRAD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INSTITUTO NACIONAL DO SEGURO SOCIA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</w:t>
      </w:r>
      <w:proofErr w:type="gramStart"/>
      <w:r w:rsidRPr="00CF4E04">
        <w:rPr>
          <w:i/>
          <w:iCs/>
          <w:color w:val="000000"/>
        </w:rPr>
        <w:t>UNANIMIDADE,</w:t>
      </w:r>
      <w:proofErr w:type="gramEnd"/>
      <w:r w:rsidRPr="00CF4E04">
        <w:rPr>
          <w:i/>
          <w:iCs/>
          <w:color w:val="000000"/>
        </w:rPr>
        <w:t xml:space="preserve">DEU PROVIMENTO EM PARTE AO RECURSO".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 Aparecida F.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04923-69.2023.8.11.0000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GRAVO DE INSTRUMENT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LIA GLAUCIA XIMENE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THIAGO VIZZOTTO ROBERT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MUNICIPIO DE SINOP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IVAN SCHNEIDER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</w:t>
      </w:r>
      <w:proofErr w:type="gramStart"/>
      <w:r w:rsidRPr="00CF4E04">
        <w:rPr>
          <w:i/>
          <w:iCs/>
          <w:color w:val="000000"/>
        </w:rPr>
        <w:t>UNANIMIDADE,</w:t>
      </w:r>
      <w:proofErr w:type="gramEnd"/>
      <w:r w:rsidRPr="00CF4E04">
        <w:rPr>
          <w:i/>
          <w:iCs/>
          <w:color w:val="000000"/>
        </w:rPr>
        <w:t xml:space="preserve">NEGOU PROVIMENTO AO RECURSO".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 Aparecida F.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29458-61.2020.8.11.0002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PEL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GLAUBER JORDAO LEOCADIO DE SOUZ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DARLA MARTINS VARGAS e outro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</w:t>
      </w:r>
      <w:proofErr w:type="gramStart"/>
      <w:r w:rsidRPr="00CF4E04">
        <w:rPr>
          <w:i/>
          <w:iCs/>
          <w:color w:val="000000"/>
        </w:rPr>
        <w:t>UNANIMIDADE,</w:t>
      </w:r>
      <w:proofErr w:type="gramEnd"/>
      <w:r w:rsidRPr="00CF4E04">
        <w:rPr>
          <w:i/>
          <w:iCs/>
          <w:color w:val="000000"/>
        </w:rPr>
        <w:t xml:space="preserve">NEGOU PROVIMENTO AO RECURSO".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 Aparecida F.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00164-55.2021.8.11.0025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EMBARGOS DE DECLAR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lastRenderedPageBreak/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CRISTIANO NORBERTO TOMASINI - ME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JOSE ALMEIDA DE ANDRADE JUNIOR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</w:t>
      </w:r>
      <w:proofErr w:type="gramStart"/>
      <w:r w:rsidRPr="00CF4E04">
        <w:rPr>
          <w:i/>
          <w:iCs/>
          <w:color w:val="000000"/>
        </w:rPr>
        <w:t>UNANIMIDADE,</w:t>
      </w:r>
      <w:proofErr w:type="gramEnd"/>
      <w:r w:rsidRPr="00CF4E04">
        <w:rPr>
          <w:i/>
          <w:iCs/>
          <w:color w:val="000000"/>
        </w:rPr>
        <w:t xml:space="preserve">NÃO ACOLHEU OS EMBARGOS DE DECLARAÇÃO".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 Aparecida F.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0052327-59.2013.8.11.0041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PEL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MUNICIPIO DE CUIABÁ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ANTONIO VIEIRA VALDASCA NET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</w:t>
      </w:r>
      <w:proofErr w:type="gramStart"/>
      <w:r w:rsidRPr="00CF4E04">
        <w:rPr>
          <w:i/>
          <w:iCs/>
          <w:color w:val="000000"/>
        </w:rPr>
        <w:t>UNANIMIDADE,</w:t>
      </w:r>
      <w:proofErr w:type="gramEnd"/>
      <w:r w:rsidRPr="00CF4E04">
        <w:rPr>
          <w:i/>
          <w:iCs/>
          <w:color w:val="000000"/>
        </w:rPr>
        <w:t xml:space="preserve">NÃO CONHECEU DO RECURSO".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 Aparecida F.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16769-20.2022.8.11.0000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EMBARGOS DE DECLAR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LUIZ CARLOS DA CO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MARIA APARECIDA FERREIRA FAGO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LUIZ CARLOS DA CO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FACHOLI PRODUCAO COMERCIO E INDUSTRIA IMPORTACAO EXPORTACAO LTDA e outros (5)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PAULO EDUARDO D ARCE PINHEIRO e outro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NÃO ACOLHEU OS EMBARGOS DE DECLARAÇÃO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a Ap. Ferreira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0006402-91.2014.8.11.0045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PELAÇÃO / REMESSA NECESSÁRIA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LUIZ CARLOS DA CO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MARIA APARECIDA FERREIRA FAGO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LUIZ CARLOS DA CO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M.F.T.B.S, REPRESENTADA POR SUA MÃE MARIA NAZARÉ BATISTA DOS SANTOS e outros (7)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MUNICIPIO DE LUCAS DO RIO VERDE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DEU PROVIMENTO AO RECURSO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a Ap. Ferreira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lastRenderedPageBreak/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22409-38.2021.8.11.0000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EMBARGOS DE DECLAR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LUIZ CARLOS DA CO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MARIA APARECIDA FERREIRA FAGO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LUIZ CARLOS DA CO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SANTA CRUZ ENERGIA LTD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MAURICIO MAGALHAES FARIA NET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MINISTERIO PUBLICO DO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NÃO </w:t>
      </w:r>
      <w:proofErr w:type="gramStart"/>
      <w:r w:rsidRPr="00CF4E04">
        <w:rPr>
          <w:i/>
          <w:iCs/>
          <w:color w:val="000000"/>
        </w:rPr>
        <w:t>ACOLHEU OS EMBARGOS DE DECLARAÇÃO."</w:t>
      </w:r>
      <w:proofErr w:type="gramEnd"/>
      <w:r w:rsidRPr="00CF4E04">
        <w:rPr>
          <w:i/>
          <w:iCs/>
          <w:color w:val="000000"/>
        </w:rPr>
        <w:t xml:space="preserve">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a Ap. Ferreira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0004899-26.2009.8.11.0040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PELAÇÃO / REMESSA NECESSÁRIA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LUIZ CARLOS DA CO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MARIA APARECIDA FERREIRA FAGO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LUIZ CARLOS DA CO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MUNICIPIO DE SORRISO/MT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FLAVIO HENRIQUE DE FREITA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ADEJAIR INACIO ROCHA E OUTROS (34)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CRISTIAN BARICHELLO e outro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DEU PROVIMENTO EM PARTE AO RECURSO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a Ap. Ferreira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0006179-24.2015.8.11.0007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PELAÇÃO / REMESSA NECESSÁRIA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LUIZ CARLOS DA CO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MARIA APARECIDA FERREIRA FAGO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LUIZ CARLOS DA CO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E.M.B - REEPRESENTADA POR SUA GENITORA RAFAELA MARQUES DE TOLED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MUNICÍPIO DE ALTA FLORE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DEU PROVIMENTO AO RECURSO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a Ap. Ferreira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22532-49.2017.8.11.0041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EMBARGOS DE DECLAR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lastRenderedPageBreak/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CARLOS ALBERTO BUEN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J. R. DE JESUS - ME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MARCELO DE ANDRADE ZAGON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NÃO ACOLHEU OS EMBARGOS DE DECLARAÇÃO".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 Aparecida F.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34882-93.2022.8.11.0041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GRAVO REGIMENTAL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IC TRANSPORTES LTDA.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MARCO WILD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</w:t>
      </w:r>
      <w:proofErr w:type="gramStart"/>
      <w:r w:rsidRPr="00CF4E04">
        <w:rPr>
          <w:i/>
          <w:iCs/>
          <w:color w:val="000000"/>
        </w:rPr>
        <w:t>UNANIMIDADE,</w:t>
      </w:r>
      <w:proofErr w:type="gramEnd"/>
      <w:r w:rsidRPr="00CF4E04">
        <w:rPr>
          <w:i/>
          <w:iCs/>
          <w:color w:val="000000"/>
        </w:rPr>
        <w:t xml:space="preserve">NEGOU PROVIMENTO AO RECURSO".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 Aparecida F.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47353-15.2020.8.11.0041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EMBARGOS DE DECLAR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LUIZ CARLOS DA CO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MARIA APARECIDA FERREIRA FAGO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LUIZ CARLOS DA CO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ANTONIO SERGIO NETO JUNIOR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RONIMARCIO NAVES e outro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MUNICIPIO DE CUIABÁ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ACOLHEU OS EMBARGOS DE DECLARAÇÃO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a Ap. Ferreira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0010842-60.2017.8.11.0002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REMESSA NECESSÁRIA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LUIZ CARLOS DA CO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MARIA APARECIDA FERREIRA FAGO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LUIZ CARLOS DA CO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MINISTERIO PUBLICO DO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MUNICÍPIO DE VÁRZEA GRANDE E OUTROS (1)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DEU PROVIMENTO EM PARTE AO RECURSO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a Ap. Ferreira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lastRenderedPageBreak/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16764-84.2021.8.11.0015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GRAVO REGIMENTAL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LUIZ CARLOS DA CO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MARIA APARECIDA FERREIRA FAGO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LUIZ CARLOS DA CO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ZILDO JOAO DE SOUZ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CLAUDIA INOCENTE SANTANA BONDESPACHO DO NASCIMENT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MUNICIPIO DE SINOP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CHARLY HOEGER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NEGOU PROVIMENTO AO RECURSO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 xml:space="preserve">. Maria Ap. </w:t>
      </w:r>
      <w:proofErr w:type="gramStart"/>
      <w:r w:rsidRPr="00CF4E04">
        <w:rPr>
          <w:i/>
          <w:iCs/>
          <w:color w:val="000000"/>
        </w:rPr>
        <w:t>Ferreira Fago, Des. Luiz Carlos da Costa.)</w:t>
      </w:r>
      <w:proofErr w:type="gramEnd"/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04941-90.2023.8.11.0000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GRAVO DE INSTRUMENT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RONALDO GUERRA RIBEIR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THIAGO VIZZOTTO ROBERT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MUNICIPIO DE SINOP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IVAN SCHNEIDER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</w:t>
      </w:r>
      <w:proofErr w:type="gramStart"/>
      <w:r w:rsidRPr="00CF4E04">
        <w:rPr>
          <w:i/>
          <w:iCs/>
          <w:color w:val="000000"/>
        </w:rPr>
        <w:t>UNANIMIDADE,</w:t>
      </w:r>
      <w:proofErr w:type="gramEnd"/>
      <w:r w:rsidRPr="00CF4E04">
        <w:rPr>
          <w:i/>
          <w:iCs/>
          <w:color w:val="000000"/>
        </w:rPr>
        <w:t xml:space="preserve">NEGOU PROVIMENTO AO RECURSO".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 Aparecida F.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05903-08.2017.8.11.0006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PEL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INSTITUTO NACIONAL DO SEGURO SOCIAL - INS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NAIR VENDRAMINI DE CAMPO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MARCO ANTONIO CORBELIN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</w:t>
      </w:r>
      <w:proofErr w:type="gramStart"/>
      <w:r w:rsidRPr="00CF4E04">
        <w:rPr>
          <w:i/>
          <w:iCs/>
          <w:color w:val="000000"/>
        </w:rPr>
        <w:t>UNANIMIDADE,</w:t>
      </w:r>
      <w:proofErr w:type="gramEnd"/>
      <w:r w:rsidRPr="00CF4E04">
        <w:rPr>
          <w:i/>
          <w:iCs/>
          <w:color w:val="000000"/>
        </w:rPr>
        <w:t xml:space="preserve">NEGOU PROVIMENTO AO RECURSO".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 Aparecida F.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0037597-48.2010.8.11.0041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EMBARGOS DE DECLAR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 xml:space="preserve">: LUIZ CARLOS DA COSTA, MARIO ROBERTO KONO DE </w:t>
      </w:r>
      <w:r w:rsidRPr="00CF4E04">
        <w:rPr>
          <w:color w:val="000000"/>
        </w:rPr>
        <w:lastRenderedPageBreak/>
        <w:t>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SACHA CALMON - MISABEL DERZI, CONSULTORES E ADVOGADO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ANDRE MENDES MOREIRA e outro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NÃO ACOLHEU OS EMBARGOS DE DECLARAÇÃO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a Ap. Ferreira Fago, Des. Luiz Carlos da Costa.</w:t>
      </w:r>
      <w:proofErr w:type="gramStart"/>
      <w:r w:rsidRPr="00CF4E04">
        <w:rPr>
          <w:i/>
          <w:iCs/>
          <w:color w:val="000000"/>
        </w:rPr>
        <w:t>)</w:t>
      </w:r>
      <w:proofErr w:type="gramEnd"/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40723-06.2021.8.11.0041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GRAVO REGIMENTAL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LUIZ HENRIQUE ALVES ANCHESCHI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ANDRESSA CALVOSO CARVALHO DE MENDONCA e outro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>"À UNANIMIDADE, NEGOU PROVIMENTO AO RECURSO</w:t>
      </w:r>
      <w:proofErr w:type="gramStart"/>
      <w:r w:rsidRPr="00CF4E04">
        <w:rPr>
          <w:i/>
          <w:iCs/>
          <w:color w:val="000000"/>
        </w:rPr>
        <w:t>".</w:t>
      </w:r>
      <w:proofErr w:type="gramEnd"/>
      <w:r w:rsidRPr="00CF4E04">
        <w:rPr>
          <w:i/>
          <w:iCs/>
          <w:color w:val="000000"/>
        </w:rPr>
        <w:t xml:space="preserve">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 Aparecida F.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18405-92.2022.8.11.0041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EMBARGOS DE DECLAR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ANNABELA METAIS LTD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 xml:space="preserve">: </w:t>
      </w:r>
      <w:proofErr w:type="gramStart"/>
      <w:r w:rsidRPr="00CF4E04">
        <w:rPr>
          <w:color w:val="000000"/>
        </w:rPr>
        <w:t>LUIZ LEMOS</w:t>
      </w:r>
      <w:proofErr w:type="gramEnd"/>
      <w:r w:rsidRPr="00CF4E04">
        <w:rPr>
          <w:color w:val="000000"/>
        </w:rPr>
        <w:t xml:space="preserve"> DE SOUZA BRITO FILHO e outro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À UNANIMIDADE, NÃO ACOLHEU OS EMBARGOS DE DECLARAÇÃO.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 Aparecida F.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21078-84.2022.8.11.0000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EMBARGOS DE DECLARAÇÃO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MINERACAO DARDANELOS LTDA.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MARCOS ENGEL VIEIRA BARBOS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À UNANIMIDADE, NÃO ACOLHEU OS EMBARGOS DE </w:t>
      </w:r>
      <w:proofErr w:type="gramStart"/>
      <w:r w:rsidRPr="00CF4E04">
        <w:rPr>
          <w:i/>
          <w:iCs/>
          <w:color w:val="000000"/>
        </w:rPr>
        <w:t>DECLARAÇÃO.</w:t>
      </w:r>
      <w:proofErr w:type="gramEnd"/>
      <w:r w:rsidRPr="00CF4E04">
        <w:rPr>
          <w:i/>
          <w:iCs/>
          <w:color w:val="000000"/>
        </w:rPr>
        <w:t xml:space="preserve">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 xml:space="preserve">. </w:t>
      </w:r>
      <w:r w:rsidRPr="00CF4E04">
        <w:rPr>
          <w:i/>
          <w:iCs/>
          <w:color w:val="000000"/>
        </w:rPr>
        <w:lastRenderedPageBreak/>
        <w:t>Mari Aparecida F.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43742-20.2021.8.11.0041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GRAVO REGIMENTAL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A.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LUIZ CARLOS DA COST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MARIA APARECIDA FERREIRA FAG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ESTADO DE MATO GROSS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LUCIETTO &amp; CIA LTD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PEDRO HENRIQUE GONCALVE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</w:t>
      </w:r>
      <w:proofErr w:type="gramStart"/>
      <w:r w:rsidRPr="00CF4E04">
        <w:rPr>
          <w:i/>
          <w:iCs/>
          <w:color w:val="000000"/>
        </w:rPr>
        <w:t>UNANIMIDADE,</w:t>
      </w:r>
      <w:proofErr w:type="gramEnd"/>
      <w:r w:rsidRPr="00CF4E04">
        <w:rPr>
          <w:i/>
          <w:iCs/>
          <w:color w:val="000000"/>
        </w:rPr>
        <w:t xml:space="preserve">NEGOU PROVIMENTO AO RECURSO".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 Aparecida F.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20761-86.2022.8.11.0000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GRAVO REGIMENTAL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LUIZ CARLOS DA CO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MARIA APARECIDA FERREIRA FAGO, MARIO ROBERTO KONO DE OLIVEIRA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LUIZ CARLOS DA CO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WIVIANE LAUTERT DA CRUZ DECONT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THIAGO VIZZOTTO ROBERT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MUNICIPIO DE SINOP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IVAN SCHNEIDER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NEGOU PROVIMENTO AO RECURSO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a Ap. Ferreira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20810-30.2022.8.11.0000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GRAVO REGIMENTAL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LUIZ CARLOS DA CO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MARIA APARECIDA FERREIRA FAGO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LUIZ CARLOS DA CO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JOSE VANDERLEI DOS SANTO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THIAGO VIZZOTTO ROBERT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MUNICIPIO DE SINOP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IVAN SCHNEIDER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NEGOU PROVIMENTO AO RECURSO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a Ap. Ferreira Fago, Des. Luiz Carlos da Costa.)</w:t>
      </w:r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01687-12.2023.8.11.0000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GRAVO REGIMENTAL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LUIZ CARLOS DA CO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lastRenderedPageBreak/>
        <w:t>Turma julgadora</w:t>
      </w:r>
      <w:r w:rsidRPr="00CF4E04">
        <w:rPr>
          <w:color w:val="000000"/>
        </w:rPr>
        <w:t>: MARIA APARECIDA FERREIRA FAGO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LUIZ CARLOS DA CO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ABIGAIL APARECIDA DE OLIVEIRA VELOZO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THIAGO VIZZOTTO ROBERT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MUNICIPIO DE SINOP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IVAN SCHNEIDER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NEGOU PROVIMENTO AO RECURSO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 xml:space="preserve">. </w:t>
      </w:r>
      <w:proofErr w:type="gramStart"/>
      <w:r w:rsidRPr="00CF4E04">
        <w:rPr>
          <w:i/>
          <w:iCs/>
          <w:color w:val="000000"/>
        </w:rPr>
        <w:t>Maria Ap. Ferreira Fago, Des. Luiz Carlos da Costa.)</w:t>
      </w:r>
      <w:proofErr w:type="gramEnd"/>
      <w:r w:rsidRPr="00CF4E04">
        <w:rPr>
          <w:i/>
          <w:iCs/>
          <w:color w:val="000000"/>
        </w:rPr>
        <w:br/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Processo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1022478-36.2022.8.11.0000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Classe judicial</w:t>
      </w:r>
      <w:r w:rsidRPr="00CF4E04">
        <w:rPr>
          <w:color w:val="000000"/>
        </w:rPr>
        <w:t>: </w:t>
      </w:r>
      <w:r w:rsidRPr="00CF4E04">
        <w:rPr>
          <w:b/>
          <w:bCs/>
          <w:color w:val="000000"/>
        </w:rPr>
        <w:t>AGRAVO REGIMENTAL CÍVEL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Órgão julgador</w:t>
      </w:r>
      <w:r w:rsidRPr="00CF4E04">
        <w:rPr>
          <w:color w:val="000000"/>
        </w:rPr>
        <w:t>: GABINETE - DES. LUIZ CARLOS DA CO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Turma julgadora</w:t>
      </w:r>
      <w:r w:rsidRPr="00CF4E04">
        <w:rPr>
          <w:color w:val="000000"/>
        </w:rPr>
        <w:t>: MARIA APARECIDA FERREIRA FAGO, MARIO ROBERTO KONO DE OLIVEIR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lator</w:t>
      </w:r>
      <w:r w:rsidRPr="00CF4E04">
        <w:rPr>
          <w:color w:val="000000"/>
        </w:rPr>
        <w:t>: LUIZ CARLOS DA COST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ente</w:t>
      </w:r>
      <w:r w:rsidRPr="00CF4E04">
        <w:rPr>
          <w:color w:val="000000"/>
        </w:rPr>
        <w:t>: ANGELICA APARECIDA GAMBOA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THIAGO VIZZOTTO ROBERTS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Requerido</w:t>
      </w:r>
      <w:r w:rsidRPr="00CF4E04">
        <w:rPr>
          <w:color w:val="000000"/>
        </w:rPr>
        <w:t>: MUNICIPIO DE SINOP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Advogado</w:t>
      </w:r>
      <w:r w:rsidRPr="00CF4E04">
        <w:rPr>
          <w:color w:val="000000"/>
        </w:rPr>
        <w:t>: IVAN SCHNEIDER</w:t>
      </w:r>
      <w:r w:rsidRPr="00CF4E04">
        <w:rPr>
          <w:color w:val="000000"/>
        </w:rPr>
        <w:br/>
      </w:r>
      <w:r w:rsidRPr="00CF4E04">
        <w:rPr>
          <w:b/>
          <w:bCs/>
          <w:color w:val="000000"/>
        </w:rPr>
        <w:t>Decisão</w:t>
      </w:r>
      <w:r w:rsidRPr="00CF4E04">
        <w:rPr>
          <w:color w:val="000000"/>
        </w:rPr>
        <w:t>: </w:t>
      </w:r>
      <w:r w:rsidRPr="00CF4E04">
        <w:rPr>
          <w:i/>
          <w:iCs/>
          <w:color w:val="000000"/>
        </w:rPr>
        <w:t xml:space="preserve">"À UNANIMIDADE, NEGOU PROVIMENTO AO RECURSO." (Participaram do Julgamento: Des. Mario Roberto </w:t>
      </w:r>
      <w:proofErr w:type="spellStart"/>
      <w:r w:rsidRPr="00CF4E04">
        <w:rPr>
          <w:i/>
          <w:iCs/>
          <w:color w:val="000000"/>
        </w:rPr>
        <w:t>Kono</w:t>
      </w:r>
      <w:proofErr w:type="spellEnd"/>
      <w:r w:rsidRPr="00CF4E04">
        <w:rPr>
          <w:i/>
          <w:iCs/>
          <w:color w:val="000000"/>
        </w:rPr>
        <w:t xml:space="preserve"> de Oliveira, </w:t>
      </w:r>
      <w:proofErr w:type="spellStart"/>
      <w:r w:rsidRPr="00CF4E04">
        <w:rPr>
          <w:i/>
          <w:iCs/>
          <w:color w:val="000000"/>
        </w:rPr>
        <w:t>Desa</w:t>
      </w:r>
      <w:proofErr w:type="spellEnd"/>
      <w:r w:rsidRPr="00CF4E04">
        <w:rPr>
          <w:i/>
          <w:iCs/>
          <w:color w:val="000000"/>
        </w:rPr>
        <w:t>. Maria Ap. Ferreira Fago, Des. Luiz Carlos da Costa.)</w:t>
      </w:r>
      <w:r w:rsidRPr="00CF4E04">
        <w:rPr>
          <w:rFonts w:ascii="Arial" w:hAnsi="Arial" w:cs="Arial"/>
          <w:i/>
          <w:iCs/>
          <w:color w:val="000000"/>
        </w:rPr>
        <w:br/>
      </w:r>
      <w:r w:rsidRPr="00CF4E04">
        <w:rPr>
          <w:rFonts w:ascii="Arial" w:hAnsi="Arial" w:cs="Arial"/>
          <w:color w:val="000000"/>
        </w:rPr>
        <w:br/>
      </w:r>
    </w:p>
    <w:p w14:paraId="5DAD032C" w14:textId="4612F77E" w:rsidR="00F50077" w:rsidRPr="00E00D28" w:rsidRDefault="00E00D28" w:rsidP="009D2D0C">
      <w:pPr>
        <w:spacing w:before="100" w:beforeAutospacing="1" w:after="100" w:afterAutospacing="1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Nada </w:t>
      </w:r>
      <w:r w:rsidR="00F50077" w:rsidRPr="00AF0E3D">
        <w:rPr>
          <w:color w:val="000000" w:themeColor="text1"/>
        </w:rPr>
        <w:t xml:space="preserve">havendo processos a </w:t>
      </w:r>
      <w:proofErr w:type="gramStart"/>
      <w:r w:rsidR="00F50077" w:rsidRPr="00AF0E3D">
        <w:rPr>
          <w:color w:val="000000" w:themeColor="text1"/>
        </w:rPr>
        <w:t>serem</w:t>
      </w:r>
      <w:proofErr w:type="gramEnd"/>
      <w:r w:rsidR="00F50077" w:rsidRPr="00AF0E3D">
        <w:rPr>
          <w:color w:val="000000" w:themeColor="text1"/>
        </w:rPr>
        <w:t xml:space="preserve"> julgados, Excelentíssimo Senhor Desembargador P</w:t>
      </w:r>
      <w:bookmarkStart w:id="2" w:name="dataFim"/>
      <w:r w:rsidR="00F50077" w:rsidRPr="00AF0E3D">
        <w:rPr>
          <w:color w:val="000000" w:themeColor="text1"/>
        </w:rPr>
        <w:t xml:space="preserve">residente encerrou a sessão </w:t>
      </w:r>
      <w:bookmarkEnd w:id="2"/>
      <w:r w:rsidR="00F50077" w:rsidRPr="00AF0E3D">
        <w:rPr>
          <w:color w:val="000000" w:themeColor="text1"/>
        </w:rPr>
        <w:t>às dezenove horas.</w:t>
      </w:r>
    </w:p>
    <w:p w14:paraId="515FA06D" w14:textId="77777777" w:rsidR="00F50077" w:rsidRPr="00D92B49" w:rsidRDefault="00F50077" w:rsidP="00F50077">
      <w:pPr>
        <w:tabs>
          <w:tab w:val="center" w:pos="4420"/>
          <w:tab w:val="left" w:pos="6780"/>
          <w:tab w:val="left" w:pos="8789"/>
        </w:tabs>
        <w:ind w:left="-360"/>
        <w:jc w:val="center"/>
        <w:rPr>
          <w:b/>
          <w:bCs/>
          <w:color w:val="000000" w:themeColor="text1"/>
        </w:rPr>
      </w:pPr>
    </w:p>
    <w:p w14:paraId="5C9A4F96" w14:textId="0E8E620D" w:rsidR="00F50077" w:rsidRPr="00682DD5" w:rsidRDefault="00F50077" w:rsidP="00F50077">
      <w:pPr>
        <w:tabs>
          <w:tab w:val="center" w:pos="4420"/>
          <w:tab w:val="left" w:pos="6780"/>
          <w:tab w:val="left" w:pos="8789"/>
        </w:tabs>
        <w:ind w:left="-360"/>
        <w:jc w:val="center"/>
        <w:rPr>
          <w:b/>
          <w:bCs/>
          <w:color w:val="000000" w:themeColor="text1"/>
        </w:rPr>
      </w:pPr>
      <w:r w:rsidRPr="00752D6B">
        <w:rPr>
          <w:bCs/>
          <w:color w:val="000000" w:themeColor="text1"/>
        </w:rPr>
        <w:t xml:space="preserve">Desembargador </w:t>
      </w:r>
      <w:r w:rsidR="00682DD5" w:rsidRPr="00682DD5">
        <w:rPr>
          <w:b/>
          <w:color w:val="000000" w:themeColor="text1"/>
        </w:rPr>
        <w:t>MÁRIO ROBERTO KONO DE OLIVEIRA</w:t>
      </w:r>
    </w:p>
    <w:p w14:paraId="26EC0D1A" w14:textId="77777777" w:rsidR="00F50077" w:rsidRPr="00752D6B" w:rsidRDefault="00F50077" w:rsidP="00F50077">
      <w:pPr>
        <w:tabs>
          <w:tab w:val="center" w:pos="4420"/>
          <w:tab w:val="left" w:pos="6780"/>
          <w:tab w:val="left" w:pos="8789"/>
        </w:tabs>
        <w:ind w:left="-360"/>
        <w:jc w:val="center"/>
        <w:rPr>
          <w:color w:val="000000" w:themeColor="text1"/>
        </w:rPr>
      </w:pPr>
      <w:r w:rsidRPr="00752D6B">
        <w:rPr>
          <w:color w:val="000000" w:themeColor="text1"/>
        </w:rPr>
        <w:t>Presidente da Segunda Câmara de Direito Público e Coletivo</w:t>
      </w:r>
    </w:p>
    <w:sectPr w:rsidR="00F50077" w:rsidRPr="00752D6B" w:rsidSect="00247869">
      <w:headerReference w:type="default" r:id="rId9"/>
      <w:footerReference w:type="even" r:id="rId10"/>
      <w:footerReference w:type="default" r:id="rId11"/>
      <w:pgSz w:w="11907" w:h="16839" w:code="9"/>
      <w:pgMar w:top="851" w:right="1134" w:bottom="1135" w:left="1701" w:header="720" w:footer="720" w:gutter="0"/>
      <w:paperSrc w:first="1" w:other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E4915" w14:textId="77777777" w:rsidR="00AF0E3D" w:rsidRDefault="00AF0E3D">
      <w:r>
        <w:separator/>
      </w:r>
    </w:p>
  </w:endnote>
  <w:endnote w:type="continuationSeparator" w:id="0">
    <w:p w14:paraId="2FE5333E" w14:textId="77777777" w:rsidR="00AF0E3D" w:rsidRDefault="00AF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43D30" w14:textId="77777777" w:rsidR="00AF0E3D" w:rsidRDefault="00AF0E3D" w:rsidP="002D133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4C3434" w14:textId="77777777" w:rsidR="00AF0E3D" w:rsidRDefault="00AF0E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499BA" w14:textId="77777777" w:rsidR="00AF0E3D" w:rsidRDefault="00AF0E3D" w:rsidP="002D133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F4E0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7BA68C9" w14:textId="77777777" w:rsidR="00AF0E3D" w:rsidRDefault="00AF0E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54A1D" w14:textId="77777777" w:rsidR="00AF0E3D" w:rsidRDefault="00AF0E3D">
      <w:r>
        <w:separator/>
      </w:r>
    </w:p>
  </w:footnote>
  <w:footnote w:type="continuationSeparator" w:id="0">
    <w:p w14:paraId="13F5A871" w14:textId="77777777" w:rsidR="00AF0E3D" w:rsidRDefault="00AF0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405C3" w14:textId="77777777" w:rsidR="00AF0E3D" w:rsidRDefault="00AF0E3D" w:rsidP="002D133B">
    <w:pPr>
      <w:pStyle w:val="Cabealho"/>
      <w:tabs>
        <w:tab w:val="left" w:pos="4395"/>
        <w:tab w:val="left" w:pos="7371"/>
        <w:tab w:val="left" w:pos="8647"/>
      </w:tabs>
      <w:ind w:right="-5"/>
      <w:rPr>
        <w:color w:val="auto"/>
        <w:sz w:val="26"/>
        <w:szCs w:val="26"/>
      </w:rPr>
    </w:pPr>
    <w:r>
      <w:rPr>
        <w:color w:val="auto"/>
      </w:rPr>
      <w:t xml:space="preserve">                                                               </w:t>
    </w:r>
    <w:r>
      <w:rPr>
        <w:noProof/>
        <w:color w:val="auto"/>
      </w:rPr>
      <w:drawing>
        <wp:inline distT="0" distB="0" distL="0" distR="0" wp14:anchorId="6F8C1306" wp14:editId="6BC2B34E">
          <wp:extent cx="882650" cy="810895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DCC60" w14:textId="77777777" w:rsidR="00AF0E3D" w:rsidRDefault="00AF0E3D" w:rsidP="002D133B">
    <w:pPr>
      <w:pStyle w:val="Cabealho"/>
      <w:tabs>
        <w:tab w:val="left" w:pos="7371"/>
        <w:tab w:val="left" w:pos="8647"/>
      </w:tabs>
      <w:ind w:right="-5"/>
      <w:jc w:val="center"/>
      <w:rPr>
        <w:b/>
        <w:bCs/>
        <w:color w:val="auto"/>
        <w:sz w:val="16"/>
        <w:szCs w:val="16"/>
      </w:rPr>
    </w:pPr>
    <w:r>
      <w:rPr>
        <w:b/>
        <w:bCs/>
        <w:sz w:val="16"/>
        <w:szCs w:val="16"/>
      </w:rPr>
      <w:t>ESTADO DE MATO GROSSO</w:t>
    </w:r>
  </w:p>
  <w:p w14:paraId="2916641B" w14:textId="77777777" w:rsidR="00AF0E3D" w:rsidRDefault="00AF0E3D" w:rsidP="002D133B">
    <w:pPr>
      <w:pStyle w:val="Cabealho"/>
      <w:tabs>
        <w:tab w:val="left" w:pos="7371"/>
        <w:tab w:val="left" w:pos="8647"/>
      </w:tabs>
      <w:ind w:right="-5"/>
      <w:jc w:val="center"/>
      <w:rPr>
        <w:b/>
        <w:bCs/>
        <w:color w:val="auto"/>
        <w:sz w:val="16"/>
        <w:szCs w:val="16"/>
      </w:rPr>
    </w:pPr>
    <w:r>
      <w:rPr>
        <w:b/>
        <w:bCs/>
        <w:sz w:val="16"/>
        <w:szCs w:val="16"/>
      </w:rPr>
      <w:t>PODER JUDICIÁRIO</w:t>
    </w:r>
  </w:p>
  <w:p w14:paraId="5B0B227E" w14:textId="77777777" w:rsidR="00AF0E3D" w:rsidRDefault="00AF0E3D" w:rsidP="002D133B">
    <w:pPr>
      <w:pStyle w:val="Cabealho"/>
      <w:tabs>
        <w:tab w:val="left" w:pos="7371"/>
        <w:tab w:val="left" w:pos="8647"/>
      </w:tabs>
      <w:ind w:right="-5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TRIBUNAL DE JUSTIÇA</w:t>
    </w:r>
  </w:p>
  <w:p w14:paraId="55372EF0" w14:textId="77777777" w:rsidR="00AF0E3D" w:rsidRDefault="00AF0E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31BB2"/>
    <w:multiLevelType w:val="hybridMultilevel"/>
    <w:tmpl w:val="023035CC"/>
    <w:lvl w:ilvl="0" w:tplc="7F16CDA6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A8"/>
    <w:rsid w:val="00000ABF"/>
    <w:rsid w:val="00002FF9"/>
    <w:rsid w:val="0000625E"/>
    <w:rsid w:val="00006BC8"/>
    <w:rsid w:val="00006D76"/>
    <w:rsid w:val="0001162F"/>
    <w:rsid w:val="00014BF6"/>
    <w:rsid w:val="000202E7"/>
    <w:rsid w:val="000235A9"/>
    <w:rsid w:val="00025B17"/>
    <w:rsid w:val="0002649A"/>
    <w:rsid w:val="00030F2B"/>
    <w:rsid w:val="00036299"/>
    <w:rsid w:val="00037572"/>
    <w:rsid w:val="00037CE0"/>
    <w:rsid w:val="000416BA"/>
    <w:rsid w:val="00041F14"/>
    <w:rsid w:val="00042CCA"/>
    <w:rsid w:val="000451F6"/>
    <w:rsid w:val="00045221"/>
    <w:rsid w:val="00051D0B"/>
    <w:rsid w:val="00052A84"/>
    <w:rsid w:val="00055A7D"/>
    <w:rsid w:val="00057438"/>
    <w:rsid w:val="00060567"/>
    <w:rsid w:val="00060B46"/>
    <w:rsid w:val="00060B72"/>
    <w:rsid w:val="00063801"/>
    <w:rsid w:val="000640D6"/>
    <w:rsid w:val="00074707"/>
    <w:rsid w:val="00074F05"/>
    <w:rsid w:val="00076AB0"/>
    <w:rsid w:val="000778B0"/>
    <w:rsid w:val="00086FC1"/>
    <w:rsid w:val="00087BEB"/>
    <w:rsid w:val="00091A62"/>
    <w:rsid w:val="0009349E"/>
    <w:rsid w:val="000952B9"/>
    <w:rsid w:val="00095F69"/>
    <w:rsid w:val="0009653F"/>
    <w:rsid w:val="000A199E"/>
    <w:rsid w:val="000A3E31"/>
    <w:rsid w:val="000A482E"/>
    <w:rsid w:val="000A5632"/>
    <w:rsid w:val="000A6C50"/>
    <w:rsid w:val="000B18BB"/>
    <w:rsid w:val="000B1E4E"/>
    <w:rsid w:val="000B2496"/>
    <w:rsid w:val="000B45C1"/>
    <w:rsid w:val="000B52CB"/>
    <w:rsid w:val="000B5CDC"/>
    <w:rsid w:val="000B74C6"/>
    <w:rsid w:val="000C0A32"/>
    <w:rsid w:val="000C0C75"/>
    <w:rsid w:val="000C17D5"/>
    <w:rsid w:val="000C18B5"/>
    <w:rsid w:val="000C1EFE"/>
    <w:rsid w:val="000C2A2A"/>
    <w:rsid w:val="000C355E"/>
    <w:rsid w:val="000C6722"/>
    <w:rsid w:val="000C6CDD"/>
    <w:rsid w:val="000D0B21"/>
    <w:rsid w:val="000D2076"/>
    <w:rsid w:val="000D2689"/>
    <w:rsid w:val="000D3B43"/>
    <w:rsid w:val="000D545E"/>
    <w:rsid w:val="000D5B8B"/>
    <w:rsid w:val="000D67EB"/>
    <w:rsid w:val="000E0F1D"/>
    <w:rsid w:val="000E2B8F"/>
    <w:rsid w:val="000E2C20"/>
    <w:rsid w:val="000E49CF"/>
    <w:rsid w:val="000F23B9"/>
    <w:rsid w:val="000F3CD3"/>
    <w:rsid w:val="00103167"/>
    <w:rsid w:val="001065B3"/>
    <w:rsid w:val="00111F5C"/>
    <w:rsid w:val="00124248"/>
    <w:rsid w:val="00130B41"/>
    <w:rsid w:val="00134454"/>
    <w:rsid w:val="00134629"/>
    <w:rsid w:val="0013467C"/>
    <w:rsid w:val="001371C0"/>
    <w:rsid w:val="001411BF"/>
    <w:rsid w:val="001464A6"/>
    <w:rsid w:val="00146D05"/>
    <w:rsid w:val="001475A2"/>
    <w:rsid w:val="0016301E"/>
    <w:rsid w:val="001644C5"/>
    <w:rsid w:val="00167B97"/>
    <w:rsid w:val="001714D7"/>
    <w:rsid w:val="00171E1D"/>
    <w:rsid w:val="00174F26"/>
    <w:rsid w:val="00175255"/>
    <w:rsid w:val="00176AE6"/>
    <w:rsid w:val="00182ACC"/>
    <w:rsid w:val="00184DCF"/>
    <w:rsid w:val="00193671"/>
    <w:rsid w:val="00195173"/>
    <w:rsid w:val="001A067B"/>
    <w:rsid w:val="001A0822"/>
    <w:rsid w:val="001A2F80"/>
    <w:rsid w:val="001A3B4E"/>
    <w:rsid w:val="001B0630"/>
    <w:rsid w:val="001B1A2C"/>
    <w:rsid w:val="001B78FC"/>
    <w:rsid w:val="001C1F5C"/>
    <w:rsid w:val="001C5C5D"/>
    <w:rsid w:val="001C5DA5"/>
    <w:rsid w:val="001D0A51"/>
    <w:rsid w:val="001D5AF5"/>
    <w:rsid w:val="001D6B18"/>
    <w:rsid w:val="001E2927"/>
    <w:rsid w:val="001E7A49"/>
    <w:rsid w:val="001F14ED"/>
    <w:rsid w:val="001F4187"/>
    <w:rsid w:val="001F42D4"/>
    <w:rsid w:val="001F4E5C"/>
    <w:rsid w:val="001F6DCB"/>
    <w:rsid w:val="001F6FF9"/>
    <w:rsid w:val="00202756"/>
    <w:rsid w:val="00205F2C"/>
    <w:rsid w:val="0021093A"/>
    <w:rsid w:val="002111B4"/>
    <w:rsid w:val="002116E4"/>
    <w:rsid w:val="002125BD"/>
    <w:rsid w:val="00221F8B"/>
    <w:rsid w:val="0022518F"/>
    <w:rsid w:val="00225E1C"/>
    <w:rsid w:val="00235475"/>
    <w:rsid w:val="00237A8E"/>
    <w:rsid w:val="002407A0"/>
    <w:rsid w:val="0024354D"/>
    <w:rsid w:val="0024596D"/>
    <w:rsid w:val="002460CA"/>
    <w:rsid w:val="00247869"/>
    <w:rsid w:val="002521B2"/>
    <w:rsid w:val="002551D0"/>
    <w:rsid w:val="00263D2A"/>
    <w:rsid w:val="00265B5C"/>
    <w:rsid w:val="00267486"/>
    <w:rsid w:val="002736F0"/>
    <w:rsid w:val="00273B02"/>
    <w:rsid w:val="00282D7B"/>
    <w:rsid w:val="002838E4"/>
    <w:rsid w:val="00284B9B"/>
    <w:rsid w:val="00287A3A"/>
    <w:rsid w:val="00290FA6"/>
    <w:rsid w:val="00293C92"/>
    <w:rsid w:val="00297601"/>
    <w:rsid w:val="00297A4A"/>
    <w:rsid w:val="002A4AED"/>
    <w:rsid w:val="002A58E3"/>
    <w:rsid w:val="002A66E2"/>
    <w:rsid w:val="002A6AAF"/>
    <w:rsid w:val="002B213F"/>
    <w:rsid w:val="002B2358"/>
    <w:rsid w:val="002B5879"/>
    <w:rsid w:val="002B6378"/>
    <w:rsid w:val="002C6537"/>
    <w:rsid w:val="002D133B"/>
    <w:rsid w:val="002D6122"/>
    <w:rsid w:val="002E2A96"/>
    <w:rsid w:val="002E59CF"/>
    <w:rsid w:val="002E7023"/>
    <w:rsid w:val="002F08FE"/>
    <w:rsid w:val="002F348A"/>
    <w:rsid w:val="002F4E52"/>
    <w:rsid w:val="00302122"/>
    <w:rsid w:val="003040CD"/>
    <w:rsid w:val="00310D6B"/>
    <w:rsid w:val="00310E54"/>
    <w:rsid w:val="003113A5"/>
    <w:rsid w:val="003132A9"/>
    <w:rsid w:val="00316DF5"/>
    <w:rsid w:val="00323464"/>
    <w:rsid w:val="00324A4F"/>
    <w:rsid w:val="00326709"/>
    <w:rsid w:val="00327AFA"/>
    <w:rsid w:val="003304A3"/>
    <w:rsid w:val="00331D71"/>
    <w:rsid w:val="00337AC2"/>
    <w:rsid w:val="003436BB"/>
    <w:rsid w:val="00344B49"/>
    <w:rsid w:val="00344EE5"/>
    <w:rsid w:val="00345C24"/>
    <w:rsid w:val="0034799C"/>
    <w:rsid w:val="00355675"/>
    <w:rsid w:val="00355B2B"/>
    <w:rsid w:val="00356CAB"/>
    <w:rsid w:val="00357330"/>
    <w:rsid w:val="00361195"/>
    <w:rsid w:val="003644FF"/>
    <w:rsid w:val="0036540C"/>
    <w:rsid w:val="00366DBE"/>
    <w:rsid w:val="003720CF"/>
    <w:rsid w:val="003755B1"/>
    <w:rsid w:val="00377AC7"/>
    <w:rsid w:val="00377E55"/>
    <w:rsid w:val="003820FF"/>
    <w:rsid w:val="0038273A"/>
    <w:rsid w:val="00382A83"/>
    <w:rsid w:val="003860D7"/>
    <w:rsid w:val="003862AD"/>
    <w:rsid w:val="00391A2D"/>
    <w:rsid w:val="00394F22"/>
    <w:rsid w:val="00395D3E"/>
    <w:rsid w:val="003A1D31"/>
    <w:rsid w:val="003B1FD5"/>
    <w:rsid w:val="003B33F4"/>
    <w:rsid w:val="003B35C6"/>
    <w:rsid w:val="003B6FC1"/>
    <w:rsid w:val="003C2E3A"/>
    <w:rsid w:val="003C5CC7"/>
    <w:rsid w:val="003D1E8D"/>
    <w:rsid w:val="003D2F94"/>
    <w:rsid w:val="003D5FED"/>
    <w:rsid w:val="003E0C8C"/>
    <w:rsid w:val="003E1C6C"/>
    <w:rsid w:val="003E2BE6"/>
    <w:rsid w:val="003E306C"/>
    <w:rsid w:val="003E506A"/>
    <w:rsid w:val="003E6026"/>
    <w:rsid w:val="003F4535"/>
    <w:rsid w:val="003F75CD"/>
    <w:rsid w:val="0040019B"/>
    <w:rsid w:val="004018FB"/>
    <w:rsid w:val="00402585"/>
    <w:rsid w:val="00403405"/>
    <w:rsid w:val="00403B82"/>
    <w:rsid w:val="00410CC1"/>
    <w:rsid w:val="00412282"/>
    <w:rsid w:val="0041441D"/>
    <w:rsid w:val="004173E0"/>
    <w:rsid w:val="00420D4F"/>
    <w:rsid w:val="00423F84"/>
    <w:rsid w:val="00427E68"/>
    <w:rsid w:val="00440D7B"/>
    <w:rsid w:val="0044237F"/>
    <w:rsid w:val="00445A0E"/>
    <w:rsid w:val="00447E1D"/>
    <w:rsid w:val="004509D6"/>
    <w:rsid w:val="0045600A"/>
    <w:rsid w:val="00456CDF"/>
    <w:rsid w:val="004575A8"/>
    <w:rsid w:val="00465F09"/>
    <w:rsid w:val="00472ADE"/>
    <w:rsid w:val="00472EA8"/>
    <w:rsid w:val="00474483"/>
    <w:rsid w:val="00476841"/>
    <w:rsid w:val="00476F6D"/>
    <w:rsid w:val="00484C3E"/>
    <w:rsid w:val="00486A23"/>
    <w:rsid w:val="00495C16"/>
    <w:rsid w:val="00496770"/>
    <w:rsid w:val="00497F63"/>
    <w:rsid w:val="004B0A32"/>
    <w:rsid w:val="004C0FFF"/>
    <w:rsid w:val="004C5078"/>
    <w:rsid w:val="004D01DC"/>
    <w:rsid w:val="004D0538"/>
    <w:rsid w:val="004E4FB4"/>
    <w:rsid w:val="004E5966"/>
    <w:rsid w:val="004E730A"/>
    <w:rsid w:val="004F0BB7"/>
    <w:rsid w:val="004F21F3"/>
    <w:rsid w:val="004F4035"/>
    <w:rsid w:val="004F42DA"/>
    <w:rsid w:val="00504E77"/>
    <w:rsid w:val="00513B2E"/>
    <w:rsid w:val="00516CDE"/>
    <w:rsid w:val="00521F48"/>
    <w:rsid w:val="00523425"/>
    <w:rsid w:val="00524424"/>
    <w:rsid w:val="00525D5A"/>
    <w:rsid w:val="00526DF4"/>
    <w:rsid w:val="00531FD5"/>
    <w:rsid w:val="00536B46"/>
    <w:rsid w:val="00540B4C"/>
    <w:rsid w:val="00544282"/>
    <w:rsid w:val="005503BD"/>
    <w:rsid w:val="00551979"/>
    <w:rsid w:val="0055274D"/>
    <w:rsid w:val="00555817"/>
    <w:rsid w:val="00557A31"/>
    <w:rsid w:val="00560838"/>
    <w:rsid w:val="00561633"/>
    <w:rsid w:val="00561AF5"/>
    <w:rsid w:val="00566717"/>
    <w:rsid w:val="00566CFC"/>
    <w:rsid w:val="00577218"/>
    <w:rsid w:val="005823CC"/>
    <w:rsid w:val="00587ADD"/>
    <w:rsid w:val="00587DC0"/>
    <w:rsid w:val="005905F7"/>
    <w:rsid w:val="00591F57"/>
    <w:rsid w:val="00594AC1"/>
    <w:rsid w:val="005A4DF3"/>
    <w:rsid w:val="005A7932"/>
    <w:rsid w:val="005B00BF"/>
    <w:rsid w:val="005D217A"/>
    <w:rsid w:val="005D3074"/>
    <w:rsid w:val="005D3A4B"/>
    <w:rsid w:val="005D4506"/>
    <w:rsid w:val="005E3888"/>
    <w:rsid w:val="005E4164"/>
    <w:rsid w:val="005F0DAA"/>
    <w:rsid w:val="005F0E1F"/>
    <w:rsid w:val="005F1E82"/>
    <w:rsid w:val="005F1EA7"/>
    <w:rsid w:val="005F1ED7"/>
    <w:rsid w:val="005F2163"/>
    <w:rsid w:val="005F39EE"/>
    <w:rsid w:val="005F4250"/>
    <w:rsid w:val="005F733C"/>
    <w:rsid w:val="00600353"/>
    <w:rsid w:val="006019C1"/>
    <w:rsid w:val="00603B18"/>
    <w:rsid w:val="006128B0"/>
    <w:rsid w:val="006128E9"/>
    <w:rsid w:val="00617037"/>
    <w:rsid w:val="00621B5B"/>
    <w:rsid w:val="00622C53"/>
    <w:rsid w:val="006267D6"/>
    <w:rsid w:val="00632B63"/>
    <w:rsid w:val="00636B73"/>
    <w:rsid w:val="00637A13"/>
    <w:rsid w:val="00640285"/>
    <w:rsid w:val="006437D4"/>
    <w:rsid w:val="00643D6F"/>
    <w:rsid w:val="00644199"/>
    <w:rsid w:val="0064588C"/>
    <w:rsid w:val="00657034"/>
    <w:rsid w:val="00664AAB"/>
    <w:rsid w:val="00667881"/>
    <w:rsid w:val="00670A4C"/>
    <w:rsid w:val="00670D2D"/>
    <w:rsid w:val="006719F7"/>
    <w:rsid w:val="0067205A"/>
    <w:rsid w:val="00675E82"/>
    <w:rsid w:val="00682DD5"/>
    <w:rsid w:val="006920DB"/>
    <w:rsid w:val="00692E49"/>
    <w:rsid w:val="00693FFE"/>
    <w:rsid w:val="006970B3"/>
    <w:rsid w:val="006A18D2"/>
    <w:rsid w:val="006A2B17"/>
    <w:rsid w:val="006B49E9"/>
    <w:rsid w:val="006C0628"/>
    <w:rsid w:val="006C1749"/>
    <w:rsid w:val="006C24CC"/>
    <w:rsid w:val="006D2B47"/>
    <w:rsid w:val="006D6388"/>
    <w:rsid w:val="006E1CC2"/>
    <w:rsid w:val="006E35FB"/>
    <w:rsid w:val="006E4D28"/>
    <w:rsid w:val="006E669A"/>
    <w:rsid w:val="006F7DD5"/>
    <w:rsid w:val="00702DB8"/>
    <w:rsid w:val="007050F0"/>
    <w:rsid w:val="007055AA"/>
    <w:rsid w:val="00705ADF"/>
    <w:rsid w:val="00712553"/>
    <w:rsid w:val="0071318C"/>
    <w:rsid w:val="007137F3"/>
    <w:rsid w:val="00713819"/>
    <w:rsid w:val="00721B02"/>
    <w:rsid w:val="00725106"/>
    <w:rsid w:val="0072796B"/>
    <w:rsid w:val="00732B78"/>
    <w:rsid w:val="00746852"/>
    <w:rsid w:val="00750B63"/>
    <w:rsid w:val="00752D6B"/>
    <w:rsid w:val="00754297"/>
    <w:rsid w:val="00754B08"/>
    <w:rsid w:val="00755E1A"/>
    <w:rsid w:val="00755F41"/>
    <w:rsid w:val="00756671"/>
    <w:rsid w:val="00757A8C"/>
    <w:rsid w:val="00760156"/>
    <w:rsid w:val="00762ADF"/>
    <w:rsid w:val="00762F8B"/>
    <w:rsid w:val="00764069"/>
    <w:rsid w:val="00770031"/>
    <w:rsid w:val="00770A8D"/>
    <w:rsid w:val="00771604"/>
    <w:rsid w:val="00773D2F"/>
    <w:rsid w:val="007764B2"/>
    <w:rsid w:val="00776D33"/>
    <w:rsid w:val="0078160D"/>
    <w:rsid w:val="0078283D"/>
    <w:rsid w:val="0079095D"/>
    <w:rsid w:val="007946AD"/>
    <w:rsid w:val="00797392"/>
    <w:rsid w:val="00797667"/>
    <w:rsid w:val="00797CF6"/>
    <w:rsid w:val="007A6C60"/>
    <w:rsid w:val="007A71CD"/>
    <w:rsid w:val="007B0DDA"/>
    <w:rsid w:val="007B34E8"/>
    <w:rsid w:val="007B76C0"/>
    <w:rsid w:val="007C2236"/>
    <w:rsid w:val="007C2FF5"/>
    <w:rsid w:val="007C6E3D"/>
    <w:rsid w:val="007D1F04"/>
    <w:rsid w:val="007D2E22"/>
    <w:rsid w:val="007D34B2"/>
    <w:rsid w:val="007D4870"/>
    <w:rsid w:val="007D4CE1"/>
    <w:rsid w:val="007E1082"/>
    <w:rsid w:val="007E42F4"/>
    <w:rsid w:val="007E4847"/>
    <w:rsid w:val="007E5A81"/>
    <w:rsid w:val="007E5BD9"/>
    <w:rsid w:val="007F403B"/>
    <w:rsid w:val="00800A87"/>
    <w:rsid w:val="00802313"/>
    <w:rsid w:val="00804318"/>
    <w:rsid w:val="008055E3"/>
    <w:rsid w:val="00806DBD"/>
    <w:rsid w:val="008073CB"/>
    <w:rsid w:val="00810B65"/>
    <w:rsid w:val="008116BD"/>
    <w:rsid w:val="00812877"/>
    <w:rsid w:val="008137FB"/>
    <w:rsid w:val="00815F01"/>
    <w:rsid w:val="008171FB"/>
    <w:rsid w:val="0082048C"/>
    <w:rsid w:val="00823F68"/>
    <w:rsid w:val="008276F2"/>
    <w:rsid w:val="00830600"/>
    <w:rsid w:val="00831DB3"/>
    <w:rsid w:val="008500FA"/>
    <w:rsid w:val="00856804"/>
    <w:rsid w:val="0085689E"/>
    <w:rsid w:val="0086126D"/>
    <w:rsid w:val="0086534B"/>
    <w:rsid w:val="0086694D"/>
    <w:rsid w:val="008676BE"/>
    <w:rsid w:val="00884C3A"/>
    <w:rsid w:val="00884E46"/>
    <w:rsid w:val="008874A6"/>
    <w:rsid w:val="0089432F"/>
    <w:rsid w:val="008A366F"/>
    <w:rsid w:val="008A414F"/>
    <w:rsid w:val="008A5D41"/>
    <w:rsid w:val="008B04D5"/>
    <w:rsid w:val="008B2FA8"/>
    <w:rsid w:val="008B67C0"/>
    <w:rsid w:val="008B7643"/>
    <w:rsid w:val="008C0CCC"/>
    <w:rsid w:val="008C3790"/>
    <w:rsid w:val="008C4207"/>
    <w:rsid w:val="008C5BE0"/>
    <w:rsid w:val="008C735F"/>
    <w:rsid w:val="008D0992"/>
    <w:rsid w:val="008D0A2A"/>
    <w:rsid w:val="008D19BE"/>
    <w:rsid w:val="008D1F73"/>
    <w:rsid w:val="008D25DD"/>
    <w:rsid w:val="008D58BB"/>
    <w:rsid w:val="008D6AF6"/>
    <w:rsid w:val="008E3F44"/>
    <w:rsid w:val="008E3F70"/>
    <w:rsid w:val="008E5E2C"/>
    <w:rsid w:val="008F0146"/>
    <w:rsid w:val="008F543B"/>
    <w:rsid w:val="00900B63"/>
    <w:rsid w:val="009037AE"/>
    <w:rsid w:val="00904288"/>
    <w:rsid w:val="009045FA"/>
    <w:rsid w:val="00904D40"/>
    <w:rsid w:val="00905F0F"/>
    <w:rsid w:val="00907900"/>
    <w:rsid w:val="00910FC5"/>
    <w:rsid w:val="009116A1"/>
    <w:rsid w:val="00911AA4"/>
    <w:rsid w:val="00912401"/>
    <w:rsid w:val="00920C96"/>
    <w:rsid w:val="00921BED"/>
    <w:rsid w:val="00923467"/>
    <w:rsid w:val="009241AE"/>
    <w:rsid w:val="00925B9B"/>
    <w:rsid w:val="0093027F"/>
    <w:rsid w:val="0093115C"/>
    <w:rsid w:val="00935842"/>
    <w:rsid w:val="00936BB2"/>
    <w:rsid w:val="00936DA9"/>
    <w:rsid w:val="00937893"/>
    <w:rsid w:val="009404D1"/>
    <w:rsid w:val="00940E11"/>
    <w:rsid w:val="00941ECE"/>
    <w:rsid w:val="00944984"/>
    <w:rsid w:val="009467F1"/>
    <w:rsid w:val="00947D72"/>
    <w:rsid w:val="00950C43"/>
    <w:rsid w:val="00951460"/>
    <w:rsid w:val="00952563"/>
    <w:rsid w:val="009557BB"/>
    <w:rsid w:val="009623AF"/>
    <w:rsid w:val="00962F74"/>
    <w:rsid w:val="009660F3"/>
    <w:rsid w:val="00966F14"/>
    <w:rsid w:val="00970A3D"/>
    <w:rsid w:val="00971EE2"/>
    <w:rsid w:val="0097249B"/>
    <w:rsid w:val="00972A71"/>
    <w:rsid w:val="00982A69"/>
    <w:rsid w:val="00983D6F"/>
    <w:rsid w:val="00993C44"/>
    <w:rsid w:val="00996E7C"/>
    <w:rsid w:val="00997329"/>
    <w:rsid w:val="009A16C3"/>
    <w:rsid w:val="009A3905"/>
    <w:rsid w:val="009A6930"/>
    <w:rsid w:val="009B0D3E"/>
    <w:rsid w:val="009B1042"/>
    <w:rsid w:val="009B2F9E"/>
    <w:rsid w:val="009B6005"/>
    <w:rsid w:val="009B714A"/>
    <w:rsid w:val="009B7F7B"/>
    <w:rsid w:val="009C1ADB"/>
    <w:rsid w:val="009C2D52"/>
    <w:rsid w:val="009C4AB9"/>
    <w:rsid w:val="009C5F54"/>
    <w:rsid w:val="009C6616"/>
    <w:rsid w:val="009D0472"/>
    <w:rsid w:val="009D22C1"/>
    <w:rsid w:val="009D2D0C"/>
    <w:rsid w:val="009D69E2"/>
    <w:rsid w:val="009E1586"/>
    <w:rsid w:val="009E4D66"/>
    <w:rsid w:val="009F1381"/>
    <w:rsid w:val="009F169F"/>
    <w:rsid w:val="009F2B45"/>
    <w:rsid w:val="00A04AA8"/>
    <w:rsid w:val="00A04CB2"/>
    <w:rsid w:val="00A152AE"/>
    <w:rsid w:val="00A152F8"/>
    <w:rsid w:val="00A159F9"/>
    <w:rsid w:val="00A20165"/>
    <w:rsid w:val="00A21DB7"/>
    <w:rsid w:val="00A22703"/>
    <w:rsid w:val="00A24102"/>
    <w:rsid w:val="00A33001"/>
    <w:rsid w:val="00A331D2"/>
    <w:rsid w:val="00A34B98"/>
    <w:rsid w:val="00A41B78"/>
    <w:rsid w:val="00A42BBD"/>
    <w:rsid w:val="00A43F9B"/>
    <w:rsid w:val="00A45E33"/>
    <w:rsid w:val="00A45F6C"/>
    <w:rsid w:val="00A47193"/>
    <w:rsid w:val="00A527C4"/>
    <w:rsid w:val="00A565DB"/>
    <w:rsid w:val="00A56BA6"/>
    <w:rsid w:val="00A643BB"/>
    <w:rsid w:val="00A64C8E"/>
    <w:rsid w:val="00A72574"/>
    <w:rsid w:val="00A735EE"/>
    <w:rsid w:val="00A74501"/>
    <w:rsid w:val="00A75F01"/>
    <w:rsid w:val="00A7602C"/>
    <w:rsid w:val="00A91957"/>
    <w:rsid w:val="00AA1B77"/>
    <w:rsid w:val="00AA4E5A"/>
    <w:rsid w:val="00AA5250"/>
    <w:rsid w:val="00AA586D"/>
    <w:rsid w:val="00AA68D2"/>
    <w:rsid w:val="00AB078B"/>
    <w:rsid w:val="00AB2485"/>
    <w:rsid w:val="00AB3154"/>
    <w:rsid w:val="00AC00EB"/>
    <w:rsid w:val="00AC3FD6"/>
    <w:rsid w:val="00AC4FC4"/>
    <w:rsid w:val="00AC7015"/>
    <w:rsid w:val="00AC729C"/>
    <w:rsid w:val="00AC7549"/>
    <w:rsid w:val="00AD2A0A"/>
    <w:rsid w:val="00AE0208"/>
    <w:rsid w:val="00AE0B39"/>
    <w:rsid w:val="00AE2DA5"/>
    <w:rsid w:val="00AF0E3D"/>
    <w:rsid w:val="00B00B7E"/>
    <w:rsid w:val="00B01AE8"/>
    <w:rsid w:val="00B01EFB"/>
    <w:rsid w:val="00B02741"/>
    <w:rsid w:val="00B02933"/>
    <w:rsid w:val="00B06B65"/>
    <w:rsid w:val="00B073E2"/>
    <w:rsid w:val="00B07C6A"/>
    <w:rsid w:val="00B208BD"/>
    <w:rsid w:val="00B25508"/>
    <w:rsid w:val="00B26848"/>
    <w:rsid w:val="00B30108"/>
    <w:rsid w:val="00B31756"/>
    <w:rsid w:val="00B36C39"/>
    <w:rsid w:val="00B418EA"/>
    <w:rsid w:val="00B45322"/>
    <w:rsid w:val="00B47E87"/>
    <w:rsid w:val="00B51983"/>
    <w:rsid w:val="00B62E92"/>
    <w:rsid w:val="00B659B8"/>
    <w:rsid w:val="00B65F04"/>
    <w:rsid w:val="00B70030"/>
    <w:rsid w:val="00B708E0"/>
    <w:rsid w:val="00B74E6D"/>
    <w:rsid w:val="00B74EEE"/>
    <w:rsid w:val="00B76E6B"/>
    <w:rsid w:val="00B82207"/>
    <w:rsid w:val="00B82252"/>
    <w:rsid w:val="00B866DC"/>
    <w:rsid w:val="00B91FAB"/>
    <w:rsid w:val="00B932D1"/>
    <w:rsid w:val="00BA00B5"/>
    <w:rsid w:val="00BA33C5"/>
    <w:rsid w:val="00BA6C83"/>
    <w:rsid w:val="00BB15A4"/>
    <w:rsid w:val="00BC0AA5"/>
    <w:rsid w:val="00BC117D"/>
    <w:rsid w:val="00BC13D9"/>
    <w:rsid w:val="00BC1621"/>
    <w:rsid w:val="00BC2279"/>
    <w:rsid w:val="00BC2D21"/>
    <w:rsid w:val="00BC59C1"/>
    <w:rsid w:val="00BD1FDF"/>
    <w:rsid w:val="00BD48B0"/>
    <w:rsid w:val="00BE6A92"/>
    <w:rsid w:val="00BF3254"/>
    <w:rsid w:val="00BF3D41"/>
    <w:rsid w:val="00BF6168"/>
    <w:rsid w:val="00C031FA"/>
    <w:rsid w:val="00C07E66"/>
    <w:rsid w:val="00C1109A"/>
    <w:rsid w:val="00C1476D"/>
    <w:rsid w:val="00C15820"/>
    <w:rsid w:val="00C17231"/>
    <w:rsid w:val="00C1776F"/>
    <w:rsid w:val="00C22907"/>
    <w:rsid w:val="00C22AE7"/>
    <w:rsid w:val="00C25279"/>
    <w:rsid w:val="00C31914"/>
    <w:rsid w:val="00C32D28"/>
    <w:rsid w:val="00C352AB"/>
    <w:rsid w:val="00C410B0"/>
    <w:rsid w:val="00C445B3"/>
    <w:rsid w:val="00C463BF"/>
    <w:rsid w:val="00C52847"/>
    <w:rsid w:val="00C621F9"/>
    <w:rsid w:val="00C624F8"/>
    <w:rsid w:val="00C634D5"/>
    <w:rsid w:val="00C6644E"/>
    <w:rsid w:val="00C7036F"/>
    <w:rsid w:val="00C731A0"/>
    <w:rsid w:val="00C73623"/>
    <w:rsid w:val="00C80595"/>
    <w:rsid w:val="00C829BA"/>
    <w:rsid w:val="00C82AB6"/>
    <w:rsid w:val="00C82D17"/>
    <w:rsid w:val="00C83445"/>
    <w:rsid w:val="00C8406F"/>
    <w:rsid w:val="00C84EC2"/>
    <w:rsid w:val="00C87B54"/>
    <w:rsid w:val="00C87EB6"/>
    <w:rsid w:val="00C953E3"/>
    <w:rsid w:val="00CA2B3D"/>
    <w:rsid w:val="00CB158F"/>
    <w:rsid w:val="00CB2D30"/>
    <w:rsid w:val="00CB33EB"/>
    <w:rsid w:val="00CB50DF"/>
    <w:rsid w:val="00CB69BD"/>
    <w:rsid w:val="00CC100E"/>
    <w:rsid w:val="00CC2D6B"/>
    <w:rsid w:val="00CC683E"/>
    <w:rsid w:val="00CC6B90"/>
    <w:rsid w:val="00CC6BB5"/>
    <w:rsid w:val="00CD077C"/>
    <w:rsid w:val="00CD2441"/>
    <w:rsid w:val="00CE7D38"/>
    <w:rsid w:val="00CF263B"/>
    <w:rsid w:val="00CF4E04"/>
    <w:rsid w:val="00CF6208"/>
    <w:rsid w:val="00D03D0B"/>
    <w:rsid w:val="00D06275"/>
    <w:rsid w:val="00D13F77"/>
    <w:rsid w:val="00D20E30"/>
    <w:rsid w:val="00D21C38"/>
    <w:rsid w:val="00D22540"/>
    <w:rsid w:val="00D364D7"/>
    <w:rsid w:val="00D37C6E"/>
    <w:rsid w:val="00D428C0"/>
    <w:rsid w:val="00D439E2"/>
    <w:rsid w:val="00D468BD"/>
    <w:rsid w:val="00D479B9"/>
    <w:rsid w:val="00D502A1"/>
    <w:rsid w:val="00D54E07"/>
    <w:rsid w:val="00D65C96"/>
    <w:rsid w:val="00D675A5"/>
    <w:rsid w:val="00D737B0"/>
    <w:rsid w:val="00D7618F"/>
    <w:rsid w:val="00D779AD"/>
    <w:rsid w:val="00D77EE2"/>
    <w:rsid w:val="00D80A81"/>
    <w:rsid w:val="00D82964"/>
    <w:rsid w:val="00D92B49"/>
    <w:rsid w:val="00D92BB1"/>
    <w:rsid w:val="00DA19BA"/>
    <w:rsid w:val="00DA40B4"/>
    <w:rsid w:val="00DA75BC"/>
    <w:rsid w:val="00DA7DA0"/>
    <w:rsid w:val="00DC1195"/>
    <w:rsid w:val="00DC219D"/>
    <w:rsid w:val="00DC2B82"/>
    <w:rsid w:val="00DC2D3F"/>
    <w:rsid w:val="00DC5828"/>
    <w:rsid w:val="00DD110E"/>
    <w:rsid w:val="00DD1C80"/>
    <w:rsid w:val="00DD20EA"/>
    <w:rsid w:val="00DD36E1"/>
    <w:rsid w:val="00DD3926"/>
    <w:rsid w:val="00DD3D15"/>
    <w:rsid w:val="00DD770A"/>
    <w:rsid w:val="00DE46D3"/>
    <w:rsid w:val="00DF0A5E"/>
    <w:rsid w:val="00DF1C1F"/>
    <w:rsid w:val="00DF271F"/>
    <w:rsid w:val="00DF32D8"/>
    <w:rsid w:val="00DF3C19"/>
    <w:rsid w:val="00E00D28"/>
    <w:rsid w:val="00E026BA"/>
    <w:rsid w:val="00E02CB0"/>
    <w:rsid w:val="00E061AB"/>
    <w:rsid w:val="00E13EEC"/>
    <w:rsid w:val="00E140FD"/>
    <w:rsid w:val="00E1522B"/>
    <w:rsid w:val="00E25190"/>
    <w:rsid w:val="00E25490"/>
    <w:rsid w:val="00E25EB1"/>
    <w:rsid w:val="00E26113"/>
    <w:rsid w:val="00E345FD"/>
    <w:rsid w:val="00E34C3C"/>
    <w:rsid w:val="00E36366"/>
    <w:rsid w:val="00E40FB4"/>
    <w:rsid w:val="00E43D90"/>
    <w:rsid w:val="00E505F0"/>
    <w:rsid w:val="00E522E1"/>
    <w:rsid w:val="00E56A38"/>
    <w:rsid w:val="00E627EE"/>
    <w:rsid w:val="00E7135B"/>
    <w:rsid w:val="00E717C5"/>
    <w:rsid w:val="00E83894"/>
    <w:rsid w:val="00E846A4"/>
    <w:rsid w:val="00E84E60"/>
    <w:rsid w:val="00E91EAC"/>
    <w:rsid w:val="00E93EB7"/>
    <w:rsid w:val="00E94EE3"/>
    <w:rsid w:val="00E973F0"/>
    <w:rsid w:val="00EA1B21"/>
    <w:rsid w:val="00EA4634"/>
    <w:rsid w:val="00EB37DC"/>
    <w:rsid w:val="00EB4731"/>
    <w:rsid w:val="00EC768F"/>
    <w:rsid w:val="00EE6B94"/>
    <w:rsid w:val="00EE7AB8"/>
    <w:rsid w:val="00EF16C3"/>
    <w:rsid w:val="00EF194B"/>
    <w:rsid w:val="00EF2FDE"/>
    <w:rsid w:val="00EF3DC5"/>
    <w:rsid w:val="00EF7CD0"/>
    <w:rsid w:val="00F0292B"/>
    <w:rsid w:val="00F04429"/>
    <w:rsid w:val="00F04623"/>
    <w:rsid w:val="00F05BF2"/>
    <w:rsid w:val="00F06DDE"/>
    <w:rsid w:val="00F07B2F"/>
    <w:rsid w:val="00F16BE1"/>
    <w:rsid w:val="00F16FFF"/>
    <w:rsid w:val="00F2123D"/>
    <w:rsid w:val="00F23881"/>
    <w:rsid w:val="00F23C31"/>
    <w:rsid w:val="00F30949"/>
    <w:rsid w:val="00F32864"/>
    <w:rsid w:val="00F33617"/>
    <w:rsid w:val="00F35353"/>
    <w:rsid w:val="00F41DB5"/>
    <w:rsid w:val="00F50077"/>
    <w:rsid w:val="00F501D4"/>
    <w:rsid w:val="00F512E9"/>
    <w:rsid w:val="00F51624"/>
    <w:rsid w:val="00F520B3"/>
    <w:rsid w:val="00F568E7"/>
    <w:rsid w:val="00F576FC"/>
    <w:rsid w:val="00F57764"/>
    <w:rsid w:val="00F65298"/>
    <w:rsid w:val="00F65DD3"/>
    <w:rsid w:val="00F83645"/>
    <w:rsid w:val="00F858CC"/>
    <w:rsid w:val="00FA18D3"/>
    <w:rsid w:val="00FA254D"/>
    <w:rsid w:val="00FB33D7"/>
    <w:rsid w:val="00FC267C"/>
    <w:rsid w:val="00FC29EA"/>
    <w:rsid w:val="00FC3B51"/>
    <w:rsid w:val="00FC476F"/>
    <w:rsid w:val="00FC5F16"/>
    <w:rsid w:val="00FC761B"/>
    <w:rsid w:val="00FD1A2D"/>
    <w:rsid w:val="00FD1F82"/>
    <w:rsid w:val="00FD2D71"/>
    <w:rsid w:val="00FD4377"/>
    <w:rsid w:val="00FD45DE"/>
    <w:rsid w:val="00FE0BC7"/>
    <w:rsid w:val="00FE6F0B"/>
    <w:rsid w:val="00FF0B81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21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54B08"/>
    <w:pPr>
      <w:keepNext/>
      <w:tabs>
        <w:tab w:val="left" w:pos="8789"/>
      </w:tabs>
      <w:autoSpaceDE w:val="0"/>
      <w:autoSpaceDN w:val="0"/>
      <w:adjustRightInd w:val="0"/>
      <w:jc w:val="center"/>
      <w:outlineLvl w:val="1"/>
    </w:pPr>
    <w:rPr>
      <w:rFonts w:ascii="Algerian" w:hAnsi="Algerian"/>
      <w:i/>
      <w:color w:val="000000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1DB3"/>
    <w:pPr>
      <w:autoSpaceDE w:val="0"/>
      <w:autoSpaceDN w:val="0"/>
      <w:adjustRightInd w:val="0"/>
    </w:pPr>
    <w:rPr>
      <w:color w:val="000000"/>
    </w:rPr>
  </w:style>
  <w:style w:type="character" w:customStyle="1" w:styleId="CabealhoChar">
    <w:name w:val="Cabeçalho Char"/>
    <w:basedOn w:val="Fontepargpadro"/>
    <w:link w:val="Cabealho"/>
    <w:rsid w:val="00831DB3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31D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31D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831DB3"/>
  </w:style>
  <w:style w:type="character" w:styleId="Forte">
    <w:name w:val="Strong"/>
    <w:uiPriority w:val="22"/>
    <w:qFormat/>
    <w:rsid w:val="00831DB3"/>
    <w:rPr>
      <w:b/>
      <w:bCs/>
    </w:rPr>
  </w:style>
  <w:style w:type="character" w:customStyle="1" w:styleId="apple-converted-space">
    <w:name w:val="apple-converted-space"/>
    <w:rsid w:val="00831DB3"/>
  </w:style>
  <w:style w:type="paragraph" w:styleId="NormalWeb">
    <w:name w:val="Normal (Web)"/>
    <w:basedOn w:val="Normal"/>
    <w:uiPriority w:val="99"/>
    <w:unhideWhenUsed/>
    <w:rsid w:val="00831DB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1DB3"/>
    <w:pPr>
      <w:autoSpaceDE w:val="0"/>
      <w:autoSpaceDN w:val="0"/>
      <w:adjustRightInd w:val="0"/>
    </w:pPr>
    <w:rPr>
      <w:rFonts w:ascii="Tahoma" w:hAnsi="Tahoma" w:cs="Tahoma"/>
      <w:color w:val="00000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DB3"/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91EAC"/>
    <w:rPr>
      <w:color w:val="0000FF"/>
      <w:u w:val="single"/>
    </w:rPr>
  </w:style>
  <w:style w:type="character" w:styleId="Nmerodelinha">
    <w:name w:val="line number"/>
    <w:basedOn w:val="Fontepargpadro"/>
    <w:uiPriority w:val="99"/>
    <w:rsid w:val="00E25EB1"/>
    <w:rPr>
      <w:color w:val="000000"/>
    </w:rPr>
  </w:style>
  <w:style w:type="paragraph" w:styleId="PargrafodaLista">
    <w:name w:val="List Paragraph"/>
    <w:basedOn w:val="Normal"/>
    <w:uiPriority w:val="34"/>
    <w:qFormat/>
    <w:rsid w:val="00C87B54"/>
    <w:pPr>
      <w:autoSpaceDE w:val="0"/>
      <w:autoSpaceDN w:val="0"/>
      <w:adjustRightInd w:val="0"/>
      <w:ind w:left="720"/>
      <w:contextualSpacing/>
    </w:pPr>
    <w:rPr>
      <w:color w:val="000000"/>
      <w:sz w:val="26"/>
      <w:szCs w:val="26"/>
    </w:rPr>
  </w:style>
  <w:style w:type="paragraph" w:customStyle="1" w:styleId="msonormal0">
    <w:name w:val="msonormal"/>
    <w:basedOn w:val="Normal"/>
    <w:rsid w:val="003F75C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754B08"/>
    <w:rPr>
      <w:rFonts w:ascii="Algerian" w:eastAsia="Times New Roman" w:hAnsi="Algerian" w:cs="Times New Roman"/>
      <w:i/>
      <w:color w:val="000000"/>
      <w:sz w:val="28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54B08"/>
    <w:pPr>
      <w:keepNext/>
      <w:tabs>
        <w:tab w:val="left" w:pos="8789"/>
      </w:tabs>
      <w:autoSpaceDE w:val="0"/>
      <w:autoSpaceDN w:val="0"/>
      <w:adjustRightInd w:val="0"/>
      <w:jc w:val="center"/>
      <w:outlineLvl w:val="1"/>
    </w:pPr>
    <w:rPr>
      <w:rFonts w:ascii="Algerian" w:hAnsi="Algerian"/>
      <w:i/>
      <w:color w:val="000000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1DB3"/>
    <w:pPr>
      <w:autoSpaceDE w:val="0"/>
      <w:autoSpaceDN w:val="0"/>
      <w:adjustRightInd w:val="0"/>
    </w:pPr>
    <w:rPr>
      <w:color w:val="000000"/>
    </w:rPr>
  </w:style>
  <w:style w:type="character" w:customStyle="1" w:styleId="CabealhoChar">
    <w:name w:val="Cabeçalho Char"/>
    <w:basedOn w:val="Fontepargpadro"/>
    <w:link w:val="Cabealho"/>
    <w:rsid w:val="00831DB3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31D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31D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831DB3"/>
  </w:style>
  <w:style w:type="character" w:styleId="Forte">
    <w:name w:val="Strong"/>
    <w:uiPriority w:val="22"/>
    <w:qFormat/>
    <w:rsid w:val="00831DB3"/>
    <w:rPr>
      <w:b/>
      <w:bCs/>
    </w:rPr>
  </w:style>
  <w:style w:type="character" w:customStyle="1" w:styleId="apple-converted-space">
    <w:name w:val="apple-converted-space"/>
    <w:rsid w:val="00831DB3"/>
  </w:style>
  <w:style w:type="paragraph" w:styleId="NormalWeb">
    <w:name w:val="Normal (Web)"/>
    <w:basedOn w:val="Normal"/>
    <w:uiPriority w:val="99"/>
    <w:unhideWhenUsed/>
    <w:rsid w:val="00831DB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1DB3"/>
    <w:pPr>
      <w:autoSpaceDE w:val="0"/>
      <w:autoSpaceDN w:val="0"/>
      <w:adjustRightInd w:val="0"/>
    </w:pPr>
    <w:rPr>
      <w:rFonts w:ascii="Tahoma" w:hAnsi="Tahoma" w:cs="Tahoma"/>
      <w:color w:val="00000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DB3"/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91EAC"/>
    <w:rPr>
      <w:color w:val="0000FF"/>
      <w:u w:val="single"/>
    </w:rPr>
  </w:style>
  <w:style w:type="character" w:styleId="Nmerodelinha">
    <w:name w:val="line number"/>
    <w:basedOn w:val="Fontepargpadro"/>
    <w:uiPriority w:val="99"/>
    <w:rsid w:val="00E25EB1"/>
    <w:rPr>
      <w:color w:val="000000"/>
    </w:rPr>
  </w:style>
  <w:style w:type="paragraph" w:styleId="PargrafodaLista">
    <w:name w:val="List Paragraph"/>
    <w:basedOn w:val="Normal"/>
    <w:uiPriority w:val="34"/>
    <w:qFormat/>
    <w:rsid w:val="00C87B54"/>
    <w:pPr>
      <w:autoSpaceDE w:val="0"/>
      <w:autoSpaceDN w:val="0"/>
      <w:adjustRightInd w:val="0"/>
      <w:ind w:left="720"/>
      <w:contextualSpacing/>
    </w:pPr>
    <w:rPr>
      <w:color w:val="000000"/>
      <w:sz w:val="26"/>
      <w:szCs w:val="26"/>
    </w:rPr>
  </w:style>
  <w:style w:type="paragraph" w:customStyle="1" w:styleId="msonormal0">
    <w:name w:val="msonormal"/>
    <w:basedOn w:val="Normal"/>
    <w:rsid w:val="003F75C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754B08"/>
    <w:rPr>
      <w:rFonts w:ascii="Algerian" w:eastAsia="Times New Roman" w:hAnsi="Algerian" w:cs="Times New Roman"/>
      <w:i/>
      <w:color w:val="000000"/>
      <w:sz w:val="28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1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9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732F-046A-4CC1-8D31-C4CB7ACD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177</Words>
  <Characters>38761</Characters>
  <Application>Microsoft Office Word</Application>
  <DocSecurity>0</DocSecurity>
  <Lines>32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MT</Company>
  <LinksUpToDate>false</LinksUpToDate>
  <CharactersWithSpaces>4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Terezinha Artuso</dc:creator>
  <cp:lastModifiedBy>Katia Kauss Karlinski Navarro</cp:lastModifiedBy>
  <cp:revision>3</cp:revision>
  <cp:lastPrinted>2017-10-25T15:37:00Z</cp:lastPrinted>
  <dcterms:created xsi:type="dcterms:W3CDTF">2023-11-06T17:25:00Z</dcterms:created>
  <dcterms:modified xsi:type="dcterms:W3CDTF">2023-11-06T17:27:00Z</dcterms:modified>
</cp:coreProperties>
</file>